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57A512" w14:textId="77777777" w:rsidR="002255FA" w:rsidRPr="002255FA" w:rsidRDefault="00196FEB" w:rsidP="00C354F3">
      <w:pPr>
        <w:jc w:val="center"/>
        <w:rPr>
          <w:rFonts w:asciiTheme="minorEastAsia" w:hAnsiTheme="minorEastAsia"/>
          <w:b/>
          <w:bCs/>
          <w:color w:val="000000" w:themeColor="text1"/>
          <w:sz w:val="24"/>
          <w:szCs w:val="24"/>
        </w:rPr>
      </w:pPr>
      <w:bookmarkStart w:id="0" w:name="_Hlk195716703"/>
      <w:r w:rsidRPr="002255FA">
        <w:rPr>
          <w:rFonts w:asciiTheme="minorEastAsia" w:hAnsiTheme="minorEastAsia" w:hint="eastAsia"/>
          <w:b/>
          <w:bCs/>
          <w:color w:val="000000" w:themeColor="text1"/>
          <w:sz w:val="24"/>
          <w:szCs w:val="24"/>
        </w:rPr>
        <w:t>令和</w:t>
      </w:r>
      <w:r w:rsidR="002255FA" w:rsidRPr="002255FA">
        <w:rPr>
          <w:rFonts w:asciiTheme="minorEastAsia" w:hAnsiTheme="minorEastAsia" w:hint="eastAsia"/>
          <w:b/>
          <w:bCs/>
          <w:color w:val="000000" w:themeColor="text1"/>
          <w:sz w:val="24"/>
          <w:szCs w:val="24"/>
        </w:rPr>
        <w:t>８</w:t>
      </w:r>
      <w:r w:rsidRPr="002255FA">
        <w:rPr>
          <w:rFonts w:asciiTheme="minorEastAsia" w:hAnsiTheme="minorEastAsia" w:hint="eastAsia"/>
          <w:b/>
          <w:bCs/>
          <w:color w:val="000000" w:themeColor="text1"/>
          <w:sz w:val="24"/>
          <w:szCs w:val="24"/>
        </w:rPr>
        <w:t>年度</w:t>
      </w:r>
      <w:bookmarkEnd w:id="0"/>
      <w:r w:rsidR="008565DF" w:rsidRPr="002255FA">
        <w:rPr>
          <w:rFonts w:asciiTheme="minorEastAsia" w:hAnsiTheme="minorEastAsia" w:hint="eastAsia"/>
          <w:b/>
          <w:bCs/>
          <w:color w:val="000000" w:themeColor="text1"/>
          <w:sz w:val="24"/>
          <w:szCs w:val="24"/>
        </w:rPr>
        <w:t>事業者向け</w:t>
      </w:r>
      <w:r w:rsidR="00742802" w:rsidRPr="002255FA">
        <w:rPr>
          <w:rFonts w:asciiTheme="minorEastAsia" w:hAnsiTheme="minorEastAsia" w:hint="eastAsia"/>
          <w:b/>
          <w:bCs/>
          <w:color w:val="000000" w:themeColor="text1"/>
          <w:sz w:val="24"/>
          <w:szCs w:val="24"/>
        </w:rPr>
        <w:t>糸島市商工会プレミアム付</w:t>
      </w:r>
      <w:r w:rsidR="0026040D" w:rsidRPr="002255FA">
        <w:rPr>
          <w:rFonts w:asciiTheme="minorEastAsia" w:hAnsiTheme="minorEastAsia" w:hint="eastAsia"/>
          <w:b/>
          <w:bCs/>
          <w:color w:val="000000" w:themeColor="text1"/>
          <w:sz w:val="24"/>
          <w:szCs w:val="24"/>
        </w:rPr>
        <w:t>紙</w:t>
      </w:r>
      <w:r w:rsidR="00742802" w:rsidRPr="002255FA">
        <w:rPr>
          <w:rFonts w:asciiTheme="minorEastAsia" w:hAnsiTheme="minorEastAsia" w:hint="eastAsia"/>
          <w:b/>
          <w:bCs/>
          <w:color w:val="000000" w:themeColor="text1"/>
          <w:sz w:val="24"/>
          <w:szCs w:val="24"/>
        </w:rPr>
        <w:t>商品券</w:t>
      </w:r>
    </w:p>
    <w:p w14:paraId="574B25CF" w14:textId="5B688495" w:rsidR="00651820" w:rsidRPr="002255FA" w:rsidRDefault="00742802" w:rsidP="002255FA">
      <w:pPr>
        <w:jc w:val="center"/>
        <w:rPr>
          <w:rFonts w:asciiTheme="minorEastAsia" w:hAnsiTheme="minorEastAsia"/>
          <w:b/>
          <w:bCs/>
          <w:color w:val="000000" w:themeColor="text1"/>
          <w:sz w:val="24"/>
          <w:szCs w:val="24"/>
        </w:rPr>
      </w:pPr>
      <w:r w:rsidRPr="002255FA">
        <w:rPr>
          <w:rFonts w:asciiTheme="minorEastAsia" w:hAnsiTheme="minorEastAsia" w:hint="eastAsia"/>
          <w:b/>
          <w:bCs/>
          <w:color w:val="000000" w:themeColor="text1"/>
          <w:sz w:val="24"/>
          <w:szCs w:val="24"/>
        </w:rPr>
        <w:t>購入申込書</w:t>
      </w:r>
      <w:r w:rsidR="006E6B42" w:rsidRPr="002255FA">
        <w:rPr>
          <w:rFonts w:asciiTheme="minorEastAsia" w:hAnsiTheme="minorEastAsia" w:hint="eastAsia"/>
          <w:b/>
          <w:bCs/>
          <w:color w:val="000000" w:themeColor="text1"/>
          <w:sz w:val="24"/>
          <w:szCs w:val="24"/>
        </w:rPr>
        <w:t>兼誓約書</w:t>
      </w:r>
      <w:r w:rsidR="002255FA" w:rsidRPr="002255FA">
        <w:rPr>
          <w:rFonts w:asciiTheme="minorEastAsia" w:hAnsiTheme="minorEastAsia" w:hint="eastAsia"/>
          <w:b/>
          <w:bCs/>
          <w:color w:val="000000" w:themeColor="text1"/>
          <w:sz w:val="24"/>
          <w:szCs w:val="24"/>
        </w:rPr>
        <w:t>【先着販売用】</w:t>
      </w:r>
    </w:p>
    <w:p w14:paraId="1BD6B2BB" w14:textId="173185A1" w:rsidR="00BD29F5" w:rsidRPr="002255FA" w:rsidRDefault="00F2429E" w:rsidP="002255FA">
      <w:pPr>
        <w:wordWrap w:val="0"/>
        <w:jc w:val="right"/>
        <w:rPr>
          <w:rFonts w:asciiTheme="minorEastAsia" w:hAnsiTheme="minorEastAsia"/>
          <w:color w:val="000000" w:themeColor="text1"/>
        </w:rPr>
      </w:pPr>
      <w:r w:rsidRPr="002255FA">
        <w:rPr>
          <w:rFonts w:asciiTheme="minorEastAsia" w:hAnsiTheme="minorEastAsia" w:hint="eastAsia"/>
          <w:color w:val="000000" w:themeColor="text1"/>
        </w:rPr>
        <w:t>令和</w:t>
      </w:r>
      <w:r w:rsidR="002255FA" w:rsidRPr="002255FA">
        <w:rPr>
          <w:rFonts w:asciiTheme="minorEastAsia" w:hAnsiTheme="minorEastAsia" w:hint="eastAsia"/>
          <w:color w:val="000000" w:themeColor="text1"/>
        </w:rPr>
        <w:t>８</w:t>
      </w:r>
      <w:r w:rsidRPr="002255FA">
        <w:rPr>
          <w:rFonts w:asciiTheme="minorEastAsia" w:hAnsiTheme="minorEastAsia" w:hint="eastAsia"/>
          <w:color w:val="000000" w:themeColor="text1"/>
        </w:rPr>
        <w:t>年</w:t>
      </w:r>
      <w:r w:rsidR="002255FA" w:rsidRPr="002255FA">
        <w:rPr>
          <w:rFonts w:asciiTheme="minorEastAsia" w:hAnsiTheme="minorEastAsia" w:hint="eastAsia"/>
          <w:color w:val="000000" w:themeColor="text1"/>
        </w:rPr>
        <w:t>７</w:t>
      </w:r>
      <w:r w:rsidRPr="002255FA">
        <w:rPr>
          <w:rFonts w:asciiTheme="minorEastAsia" w:hAnsiTheme="minorEastAsia" w:hint="eastAsia"/>
          <w:color w:val="000000" w:themeColor="text1"/>
        </w:rPr>
        <w:t>月</w:t>
      </w:r>
      <w:r w:rsidR="00704993">
        <w:rPr>
          <w:rFonts w:asciiTheme="minorEastAsia" w:hAnsiTheme="minorEastAsia" w:hint="eastAsia"/>
          <w:color w:val="000000" w:themeColor="text1"/>
        </w:rPr>
        <w:t>１</w:t>
      </w:r>
      <w:r w:rsidR="002255FA" w:rsidRPr="002255FA">
        <w:rPr>
          <w:rFonts w:asciiTheme="minorEastAsia" w:hAnsiTheme="minorEastAsia" w:hint="eastAsia"/>
          <w:color w:val="000000" w:themeColor="text1"/>
        </w:rPr>
        <w:t>７</w:t>
      </w:r>
      <w:r w:rsidRPr="002255FA">
        <w:rPr>
          <w:rFonts w:asciiTheme="minorEastAsia" w:hAnsiTheme="minorEastAsia" w:hint="eastAsia"/>
          <w:color w:val="000000" w:themeColor="text1"/>
        </w:rPr>
        <w:t>日</w:t>
      </w:r>
    </w:p>
    <w:p w14:paraId="14E575CA" w14:textId="1F5B1D2A" w:rsidR="002255FA" w:rsidRPr="002255FA" w:rsidRDefault="002B0412" w:rsidP="002255FA">
      <w:pPr>
        <w:widowControl/>
        <w:rPr>
          <w:rFonts w:asciiTheme="minorEastAsia" w:hAnsiTheme="minorEastAsia"/>
          <w:color w:val="000000" w:themeColor="text1"/>
          <w:szCs w:val="21"/>
        </w:rPr>
      </w:pPr>
      <w:r w:rsidRPr="002255FA">
        <w:rPr>
          <w:rFonts w:asciiTheme="minorEastAsia" w:hAnsiTheme="minorEastAsia" w:hint="eastAsia"/>
          <w:color w:val="000000" w:themeColor="text1"/>
          <w:szCs w:val="21"/>
        </w:rPr>
        <w:t>私は、事業者向けプレミアム付商品券</w:t>
      </w:r>
      <w:r w:rsidR="00196FEB" w:rsidRPr="002255FA">
        <w:rPr>
          <w:rFonts w:asciiTheme="minorEastAsia" w:hAnsiTheme="minorEastAsia" w:hint="eastAsia"/>
          <w:color w:val="000000" w:themeColor="text1"/>
          <w:szCs w:val="21"/>
        </w:rPr>
        <w:t>について下記の通り誓約し、</w:t>
      </w:r>
      <w:r w:rsidRPr="002255FA">
        <w:rPr>
          <w:rFonts w:asciiTheme="minorEastAsia" w:hAnsiTheme="minorEastAsia" w:hint="eastAsia"/>
          <w:color w:val="000000" w:themeColor="text1"/>
          <w:szCs w:val="21"/>
        </w:rPr>
        <w:t>購入申込みいたします。</w:t>
      </w:r>
    </w:p>
    <w:p w14:paraId="04F38AFD" w14:textId="1C196286" w:rsidR="00A77A5E" w:rsidRPr="002255FA" w:rsidRDefault="00A77A5E" w:rsidP="00A77A5E">
      <w:pPr>
        <w:ind w:right="840"/>
        <w:rPr>
          <w:rFonts w:asciiTheme="minorEastAsia" w:hAnsiTheme="minorEastAsia"/>
          <w:b/>
          <w:bCs/>
          <w:color w:val="000000" w:themeColor="text1"/>
        </w:rPr>
      </w:pPr>
      <w:r w:rsidRPr="002255FA">
        <w:rPr>
          <w:rFonts w:asciiTheme="minorEastAsia" w:hAnsiTheme="minorEastAsia" w:hint="eastAsia"/>
          <w:b/>
          <w:bCs/>
          <w:color w:val="000000" w:themeColor="text1"/>
        </w:rPr>
        <w:t>≪申込者≫</w:t>
      </w:r>
    </w:p>
    <w:p w14:paraId="5D7A730A" w14:textId="116146AD" w:rsidR="00651820" w:rsidRPr="002255FA" w:rsidRDefault="00651820" w:rsidP="00BD29F5">
      <w:pPr>
        <w:ind w:firstLineChars="100" w:firstLine="210"/>
        <w:jc w:val="left"/>
        <w:rPr>
          <w:rFonts w:asciiTheme="minorEastAsia" w:hAnsiTheme="minorEastAsia"/>
          <w:color w:val="000000" w:themeColor="text1"/>
        </w:rPr>
      </w:pPr>
      <w:r w:rsidRPr="002255FA">
        <w:rPr>
          <w:rFonts w:asciiTheme="minorEastAsia" w:hAnsiTheme="minorEastAsia" w:hint="eastAsia"/>
          <w:color w:val="000000" w:themeColor="text1"/>
        </w:rPr>
        <w:t>事業所区分：</w:t>
      </w:r>
      <w:r w:rsidR="006E6B42" w:rsidRPr="002255FA">
        <w:rPr>
          <w:rFonts w:asciiTheme="minorEastAsia" w:hAnsiTheme="minorEastAsia" w:hint="eastAsia"/>
          <w:color w:val="000000" w:themeColor="text1"/>
        </w:rPr>
        <w:t>□個人事業主</w:t>
      </w:r>
      <w:r w:rsidRPr="002255FA">
        <w:rPr>
          <w:rFonts w:asciiTheme="minorEastAsia" w:hAnsiTheme="minorEastAsia" w:hint="eastAsia"/>
          <w:color w:val="000000" w:themeColor="text1"/>
        </w:rPr>
        <w:t xml:space="preserve">　　　　□法人</w:t>
      </w:r>
    </w:p>
    <w:p w14:paraId="2D3709DC" w14:textId="411737B4" w:rsidR="00651820" w:rsidRPr="002255FA" w:rsidRDefault="00651820" w:rsidP="00BD29F5">
      <w:pPr>
        <w:ind w:firstLineChars="100" w:firstLine="210"/>
        <w:jc w:val="left"/>
        <w:rPr>
          <w:rFonts w:asciiTheme="minorEastAsia" w:hAnsiTheme="minorEastAsia"/>
          <w:color w:val="000000" w:themeColor="text1"/>
          <w:lang w:eastAsia="zh-CN"/>
        </w:rPr>
      </w:pPr>
      <w:r w:rsidRPr="002255FA">
        <w:rPr>
          <w:rFonts w:asciiTheme="minorEastAsia" w:hAnsiTheme="minorEastAsia" w:hint="eastAsia"/>
          <w:color w:val="000000" w:themeColor="text1"/>
          <w:lang w:eastAsia="zh-CN"/>
        </w:rPr>
        <w:t>会員区分　：□会員　　　　　　　□非会員</w:t>
      </w:r>
    </w:p>
    <w:p w14:paraId="25084543" w14:textId="3A88DDCE" w:rsidR="00651820" w:rsidRPr="002255FA" w:rsidRDefault="00651820" w:rsidP="00651820">
      <w:pPr>
        <w:ind w:firstLineChars="400" w:firstLine="840"/>
        <w:jc w:val="left"/>
        <w:rPr>
          <w:rFonts w:asciiTheme="minorEastAsia" w:hAnsiTheme="minorEastAsia"/>
          <w:color w:val="000000" w:themeColor="text1"/>
        </w:rPr>
      </w:pPr>
      <w:r w:rsidRPr="002255FA">
        <w:rPr>
          <w:rFonts w:asciiTheme="minorEastAsia" w:hAnsiTheme="minorEastAsia" w:hint="eastAsia"/>
          <w:color w:val="000000" w:themeColor="text1"/>
        </w:rPr>
        <w:t>※該当する方に☑をして下さい。</w:t>
      </w:r>
    </w:p>
    <w:tbl>
      <w:tblPr>
        <w:tblStyle w:val="aa"/>
        <w:tblW w:w="9447"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82"/>
        <w:gridCol w:w="5165"/>
      </w:tblGrid>
      <w:tr w:rsidR="00651820" w:rsidRPr="002255FA" w14:paraId="5F5E9018" w14:textId="77777777" w:rsidTr="00BD29F5">
        <w:trPr>
          <w:trHeight w:val="555"/>
        </w:trPr>
        <w:tc>
          <w:tcPr>
            <w:tcW w:w="4282" w:type="dxa"/>
            <w:vAlign w:val="center"/>
          </w:tcPr>
          <w:p w14:paraId="231A7DA3" w14:textId="3E9B9CEB" w:rsidR="00651820" w:rsidRPr="002255FA" w:rsidRDefault="00651820" w:rsidP="00A77A5E">
            <w:pPr>
              <w:jc w:val="left"/>
              <w:rPr>
                <w:rFonts w:asciiTheme="minorEastAsia" w:hAnsiTheme="minorEastAsia"/>
                <w:color w:val="000000" w:themeColor="text1"/>
              </w:rPr>
            </w:pPr>
            <w:r w:rsidRPr="002255FA">
              <w:rPr>
                <w:rFonts w:asciiTheme="minorEastAsia" w:hAnsiTheme="minorEastAsia" w:hint="eastAsia"/>
                <w:color w:val="000000" w:themeColor="text1"/>
                <w:spacing w:val="15"/>
                <w:kern w:val="0"/>
                <w:fitText w:val="1890" w:id="-963391488"/>
              </w:rPr>
              <w:t>事業所名（屋号</w:t>
            </w:r>
            <w:r w:rsidRPr="002255FA">
              <w:rPr>
                <w:rFonts w:asciiTheme="minorEastAsia" w:hAnsiTheme="minorEastAsia" w:hint="eastAsia"/>
                <w:color w:val="000000" w:themeColor="text1"/>
                <w:kern w:val="0"/>
                <w:fitText w:val="1890" w:id="-963391488"/>
              </w:rPr>
              <w:t>）</w:t>
            </w:r>
            <w:r w:rsidRPr="002255FA">
              <w:rPr>
                <w:rFonts w:asciiTheme="minorEastAsia" w:hAnsiTheme="minorEastAsia" w:hint="eastAsia"/>
                <w:color w:val="000000" w:themeColor="text1"/>
                <w:kern w:val="0"/>
              </w:rPr>
              <w:t>又は法人名</w:t>
            </w:r>
          </w:p>
        </w:tc>
        <w:tc>
          <w:tcPr>
            <w:tcW w:w="5165" w:type="dxa"/>
            <w:tcBorders>
              <w:bottom w:val="dotted" w:sz="4" w:space="0" w:color="auto"/>
            </w:tcBorders>
            <w:vAlign w:val="center"/>
          </w:tcPr>
          <w:p w14:paraId="4A52A3B1" w14:textId="77777777" w:rsidR="00651820" w:rsidRPr="002255FA" w:rsidRDefault="00651820" w:rsidP="00A77A5E">
            <w:pPr>
              <w:jc w:val="left"/>
              <w:rPr>
                <w:rFonts w:asciiTheme="minorEastAsia" w:hAnsiTheme="minorEastAsia"/>
                <w:color w:val="000000" w:themeColor="text1"/>
              </w:rPr>
            </w:pPr>
          </w:p>
        </w:tc>
      </w:tr>
      <w:tr w:rsidR="00651820" w:rsidRPr="002255FA" w14:paraId="25C0DC3F" w14:textId="77777777" w:rsidTr="00BD29F5">
        <w:trPr>
          <w:trHeight w:val="555"/>
        </w:trPr>
        <w:tc>
          <w:tcPr>
            <w:tcW w:w="4282" w:type="dxa"/>
            <w:vAlign w:val="center"/>
          </w:tcPr>
          <w:p w14:paraId="49CADDE8" w14:textId="3631F711" w:rsidR="00651820" w:rsidRPr="002255FA" w:rsidRDefault="00651820" w:rsidP="00A77A5E">
            <w:pPr>
              <w:jc w:val="left"/>
              <w:rPr>
                <w:rFonts w:asciiTheme="minorEastAsia" w:hAnsiTheme="minorEastAsia"/>
                <w:color w:val="000000" w:themeColor="text1"/>
              </w:rPr>
            </w:pPr>
            <w:r w:rsidRPr="002255FA">
              <w:rPr>
                <w:rFonts w:asciiTheme="minorEastAsia" w:hAnsiTheme="minorEastAsia" w:hint="eastAsia"/>
                <w:color w:val="000000" w:themeColor="text1"/>
                <w:lang w:eastAsia="zh-CN"/>
              </w:rPr>
              <w:t>糸島市内事業所名</w:t>
            </w:r>
          </w:p>
        </w:tc>
        <w:tc>
          <w:tcPr>
            <w:tcW w:w="5165" w:type="dxa"/>
            <w:tcBorders>
              <w:top w:val="dotted" w:sz="4" w:space="0" w:color="auto"/>
              <w:bottom w:val="dotted" w:sz="4" w:space="0" w:color="auto"/>
            </w:tcBorders>
            <w:vAlign w:val="center"/>
          </w:tcPr>
          <w:p w14:paraId="06AFEA6C" w14:textId="77777777" w:rsidR="00651820" w:rsidRPr="002255FA" w:rsidRDefault="00651820" w:rsidP="00A77A5E">
            <w:pPr>
              <w:jc w:val="left"/>
              <w:rPr>
                <w:rFonts w:asciiTheme="minorEastAsia" w:hAnsiTheme="minorEastAsia"/>
                <w:color w:val="000000" w:themeColor="text1"/>
              </w:rPr>
            </w:pPr>
          </w:p>
        </w:tc>
      </w:tr>
      <w:tr w:rsidR="00651820" w:rsidRPr="002255FA" w14:paraId="5AF27C3E" w14:textId="77777777" w:rsidTr="00BD29F5">
        <w:trPr>
          <w:trHeight w:val="555"/>
        </w:trPr>
        <w:tc>
          <w:tcPr>
            <w:tcW w:w="4282" w:type="dxa"/>
            <w:vAlign w:val="center"/>
          </w:tcPr>
          <w:p w14:paraId="72CE1A66" w14:textId="6751B950" w:rsidR="00651820" w:rsidRPr="002255FA" w:rsidRDefault="00651820" w:rsidP="00A77A5E">
            <w:pPr>
              <w:jc w:val="left"/>
              <w:rPr>
                <w:rFonts w:asciiTheme="minorEastAsia" w:hAnsiTheme="minorEastAsia"/>
                <w:color w:val="000000" w:themeColor="text1"/>
              </w:rPr>
            </w:pPr>
            <w:r w:rsidRPr="002255FA">
              <w:rPr>
                <w:rFonts w:asciiTheme="minorEastAsia" w:hAnsiTheme="minorEastAsia" w:hint="eastAsia"/>
                <w:color w:val="000000" w:themeColor="text1"/>
              </w:rPr>
              <w:t>代表者名</w:t>
            </w:r>
            <w:r w:rsidR="00BD29F5" w:rsidRPr="002255FA">
              <w:rPr>
                <w:rFonts w:asciiTheme="minorEastAsia" w:hAnsiTheme="minorEastAsia" w:hint="eastAsia"/>
                <w:color w:val="000000" w:themeColor="text1"/>
              </w:rPr>
              <w:t xml:space="preserve">　</w:t>
            </w:r>
            <w:r w:rsidR="00BD29F5" w:rsidRPr="002255FA">
              <w:rPr>
                <w:rFonts w:asciiTheme="minorEastAsia" w:hAnsiTheme="minorEastAsia" w:hint="eastAsia"/>
                <w:color w:val="000000" w:themeColor="text1"/>
                <w:kern w:val="0"/>
              </w:rPr>
              <w:t>※代表者の自署または記名押印</w:t>
            </w:r>
          </w:p>
        </w:tc>
        <w:tc>
          <w:tcPr>
            <w:tcW w:w="5165" w:type="dxa"/>
            <w:tcBorders>
              <w:top w:val="dotted" w:sz="4" w:space="0" w:color="auto"/>
              <w:bottom w:val="dotted" w:sz="4" w:space="0" w:color="auto"/>
            </w:tcBorders>
            <w:vAlign w:val="center"/>
          </w:tcPr>
          <w:p w14:paraId="67D7C020" w14:textId="57AC38D9" w:rsidR="00651820" w:rsidRPr="002255FA" w:rsidRDefault="00BD29F5" w:rsidP="00A77A5E">
            <w:pPr>
              <w:jc w:val="left"/>
              <w:rPr>
                <w:rFonts w:asciiTheme="minorEastAsia" w:hAnsiTheme="minorEastAsia"/>
                <w:color w:val="000000" w:themeColor="text1"/>
              </w:rPr>
            </w:pPr>
            <w:r w:rsidRPr="002255FA">
              <w:rPr>
                <w:rFonts w:asciiTheme="minorEastAsia" w:hAnsiTheme="minorEastAsia" w:hint="eastAsia"/>
                <w:color w:val="000000" w:themeColor="text1"/>
              </w:rPr>
              <w:t xml:space="preserve">　　　　　　　　　　　　　　　　　　　　　㊞</w:t>
            </w:r>
          </w:p>
        </w:tc>
      </w:tr>
      <w:tr w:rsidR="00651820" w:rsidRPr="002255FA" w14:paraId="1BE26C91" w14:textId="77777777" w:rsidTr="00BD29F5">
        <w:trPr>
          <w:trHeight w:val="555"/>
        </w:trPr>
        <w:tc>
          <w:tcPr>
            <w:tcW w:w="4282" w:type="dxa"/>
            <w:vAlign w:val="center"/>
          </w:tcPr>
          <w:p w14:paraId="23953097" w14:textId="64C8A5A6" w:rsidR="00651820" w:rsidRPr="002255FA" w:rsidRDefault="00651820" w:rsidP="00A77A5E">
            <w:pPr>
              <w:jc w:val="left"/>
              <w:rPr>
                <w:rFonts w:asciiTheme="minorEastAsia" w:hAnsiTheme="minorEastAsia"/>
                <w:color w:val="000000" w:themeColor="text1"/>
              </w:rPr>
            </w:pPr>
            <w:r w:rsidRPr="002255FA">
              <w:rPr>
                <w:rFonts w:asciiTheme="minorEastAsia" w:hAnsiTheme="minorEastAsia" w:hint="eastAsia"/>
                <w:color w:val="000000" w:themeColor="text1"/>
                <w:lang w:eastAsia="zh-CN"/>
              </w:rPr>
              <w:t>糸島市内事業所住所</w:t>
            </w:r>
          </w:p>
        </w:tc>
        <w:tc>
          <w:tcPr>
            <w:tcW w:w="5165" w:type="dxa"/>
            <w:tcBorders>
              <w:top w:val="dotted" w:sz="4" w:space="0" w:color="auto"/>
              <w:bottom w:val="dotted" w:sz="4" w:space="0" w:color="auto"/>
            </w:tcBorders>
            <w:vAlign w:val="center"/>
          </w:tcPr>
          <w:p w14:paraId="2D75D112" w14:textId="77777777" w:rsidR="00651820" w:rsidRPr="002255FA" w:rsidRDefault="00651820" w:rsidP="00A77A5E">
            <w:pPr>
              <w:jc w:val="left"/>
              <w:rPr>
                <w:rFonts w:asciiTheme="minorEastAsia" w:hAnsiTheme="minorEastAsia"/>
                <w:color w:val="000000" w:themeColor="text1"/>
              </w:rPr>
            </w:pPr>
          </w:p>
        </w:tc>
      </w:tr>
      <w:tr w:rsidR="00651820" w:rsidRPr="002255FA" w14:paraId="3366CFD3" w14:textId="77777777" w:rsidTr="00BD29F5">
        <w:trPr>
          <w:trHeight w:val="579"/>
        </w:trPr>
        <w:tc>
          <w:tcPr>
            <w:tcW w:w="4282" w:type="dxa"/>
            <w:vAlign w:val="center"/>
          </w:tcPr>
          <w:p w14:paraId="586BC606" w14:textId="751B93E9" w:rsidR="00651820" w:rsidRPr="002255FA" w:rsidRDefault="00651820" w:rsidP="00A77A5E">
            <w:pPr>
              <w:jc w:val="left"/>
              <w:rPr>
                <w:rFonts w:asciiTheme="minorEastAsia" w:hAnsiTheme="minorEastAsia"/>
                <w:color w:val="000000" w:themeColor="text1"/>
              </w:rPr>
            </w:pPr>
            <w:r w:rsidRPr="002255FA">
              <w:rPr>
                <w:rFonts w:asciiTheme="minorEastAsia" w:hAnsiTheme="minorEastAsia" w:hint="eastAsia"/>
                <w:color w:val="000000" w:themeColor="text1"/>
                <w:spacing w:val="105"/>
                <w:kern w:val="0"/>
                <w:fitText w:val="1890" w:id="-457480448"/>
                <w:lang w:eastAsia="zh-CN"/>
              </w:rPr>
              <w:t>代表者住</w:t>
            </w:r>
            <w:r w:rsidRPr="002255FA">
              <w:rPr>
                <w:rFonts w:asciiTheme="minorEastAsia" w:hAnsiTheme="minorEastAsia" w:hint="eastAsia"/>
                <w:color w:val="000000" w:themeColor="text1"/>
                <w:kern w:val="0"/>
                <w:fitText w:val="1890" w:id="-457480448"/>
                <w:lang w:eastAsia="zh-CN"/>
              </w:rPr>
              <w:t>所</w:t>
            </w:r>
          </w:p>
        </w:tc>
        <w:tc>
          <w:tcPr>
            <w:tcW w:w="5165" w:type="dxa"/>
            <w:tcBorders>
              <w:top w:val="dotted" w:sz="4" w:space="0" w:color="auto"/>
              <w:bottom w:val="dotted" w:sz="4" w:space="0" w:color="auto"/>
            </w:tcBorders>
            <w:vAlign w:val="center"/>
          </w:tcPr>
          <w:p w14:paraId="3998BBBB" w14:textId="77777777" w:rsidR="00651820" w:rsidRPr="002255FA" w:rsidRDefault="00651820" w:rsidP="00A77A5E">
            <w:pPr>
              <w:jc w:val="left"/>
              <w:rPr>
                <w:rFonts w:asciiTheme="minorEastAsia" w:hAnsiTheme="minorEastAsia"/>
                <w:color w:val="000000" w:themeColor="text1"/>
              </w:rPr>
            </w:pPr>
          </w:p>
        </w:tc>
      </w:tr>
      <w:tr w:rsidR="00651820" w:rsidRPr="002255FA" w14:paraId="0C18584F" w14:textId="77777777" w:rsidTr="00BD29F5">
        <w:trPr>
          <w:trHeight w:val="555"/>
        </w:trPr>
        <w:tc>
          <w:tcPr>
            <w:tcW w:w="4282" w:type="dxa"/>
            <w:vAlign w:val="center"/>
          </w:tcPr>
          <w:p w14:paraId="0A3F91CB" w14:textId="663C177E" w:rsidR="00651820" w:rsidRPr="002255FA" w:rsidRDefault="00651820" w:rsidP="00A77A5E">
            <w:pPr>
              <w:jc w:val="left"/>
              <w:rPr>
                <w:rFonts w:asciiTheme="minorEastAsia" w:hAnsiTheme="minorEastAsia"/>
                <w:color w:val="000000" w:themeColor="text1"/>
              </w:rPr>
            </w:pPr>
            <w:r w:rsidRPr="002255FA">
              <w:rPr>
                <w:rFonts w:asciiTheme="minorEastAsia" w:hAnsiTheme="minorEastAsia" w:hint="eastAsia"/>
                <w:color w:val="000000" w:themeColor="text1"/>
                <w:spacing w:val="175"/>
                <w:kern w:val="0"/>
                <w:fitText w:val="1890" w:id="-963391486"/>
                <w:lang w:eastAsia="zh-CN"/>
              </w:rPr>
              <w:t>電話番</w:t>
            </w:r>
            <w:r w:rsidRPr="002255FA">
              <w:rPr>
                <w:rFonts w:asciiTheme="minorEastAsia" w:hAnsiTheme="minorEastAsia" w:hint="eastAsia"/>
                <w:color w:val="000000" w:themeColor="text1"/>
                <w:kern w:val="0"/>
                <w:fitText w:val="1890" w:id="-963391486"/>
                <w:lang w:eastAsia="zh-CN"/>
              </w:rPr>
              <w:t>号</w:t>
            </w:r>
          </w:p>
        </w:tc>
        <w:tc>
          <w:tcPr>
            <w:tcW w:w="5165" w:type="dxa"/>
            <w:tcBorders>
              <w:top w:val="dotted" w:sz="4" w:space="0" w:color="auto"/>
              <w:bottom w:val="dotted" w:sz="4" w:space="0" w:color="auto"/>
            </w:tcBorders>
            <w:vAlign w:val="center"/>
          </w:tcPr>
          <w:p w14:paraId="43C8DECE" w14:textId="77777777" w:rsidR="00651820" w:rsidRPr="002255FA" w:rsidRDefault="00651820" w:rsidP="00A77A5E">
            <w:pPr>
              <w:jc w:val="left"/>
              <w:rPr>
                <w:rFonts w:asciiTheme="minorEastAsia" w:hAnsiTheme="minorEastAsia"/>
                <w:color w:val="000000" w:themeColor="text1"/>
              </w:rPr>
            </w:pPr>
          </w:p>
        </w:tc>
      </w:tr>
      <w:tr w:rsidR="00651820" w:rsidRPr="002255FA" w14:paraId="4073423B" w14:textId="77777777" w:rsidTr="00BD29F5">
        <w:trPr>
          <w:trHeight w:val="555"/>
        </w:trPr>
        <w:tc>
          <w:tcPr>
            <w:tcW w:w="4282" w:type="dxa"/>
            <w:vAlign w:val="center"/>
          </w:tcPr>
          <w:p w14:paraId="70F2082F" w14:textId="43A4A939" w:rsidR="00651820" w:rsidRPr="002255FA" w:rsidRDefault="00651820" w:rsidP="00A77A5E">
            <w:pPr>
              <w:jc w:val="left"/>
              <w:rPr>
                <w:rFonts w:asciiTheme="minorEastAsia" w:hAnsiTheme="minorEastAsia"/>
                <w:color w:val="000000" w:themeColor="text1"/>
                <w:kern w:val="0"/>
                <w:lang w:eastAsia="zh-CN"/>
              </w:rPr>
            </w:pPr>
            <w:r w:rsidRPr="002255FA">
              <w:rPr>
                <w:rFonts w:asciiTheme="minorEastAsia" w:hAnsiTheme="minorEastAsia" w:hint="eastAsia"/>
                <w:color w:val="000000" w:themeColor="text1"/>
                <w:spacing w:val="175"/>
                <w:kern w:val="0"/>
                <w:fitText w:val="1890" w:id="-963391485"/>
                <w:lang w:eastAsia="zh-CN"/>
              </w:rPr>
              <w:t>業種詳</w:t>
            </w:r>
            <w:r w:rsidRPr="002255FA">
              <w:rPr>
                <w:rFonts w:asciiTheme="minorEastAsia" w:hAnsiTheme="minorEastAsia" w:hint="eastAsia"/>
                <w:color w:val="000000" w:themeColor="text1"/>
                <w:kern w:val="0"/>
                <w:fitText w:val="1890" w:id="-963391485"/>
                <w:lang w:eastAsia="zh-CN"/>
              </w:rPr>
              <w:t>細</w:t>
            </w:r>
            <w:r w:rsidRPr="002255FA">
              <w:rPr>
                <w:rFonts w:asciiTheme="minorEastAsia" w:hAnsiTheme="minorEastAsia" w:hint="eastAsia"/>
                <w:color w:val="000000" w:themeColor="text1"/>
                <w:kern w:val="0"/>
                <w:lang w:eastAsia="zh-CN"/>
              </w:rPr>
              <w:t xml:space="preserve">　</w:t>
            </w:r>
          </w:p>
        </w:tc>
        <w:tc>
          <w:tcPr>
            <w:tcW w:w="5165" w:type="dxa"/>
            <w:tcBorders>
              <w:top w:val="dotted" w:sz="4" w:space="0" w:color="auto"/>
              <w:bottom w:val="dotted" w:sz="4" w:space="0" w:color="auto"/>
            </w:tcBorders>
            <w:vAlign w:val="center"/>
          </w:tcPr>
          <w:p w14:paraId="1030EFFC" w14:textId="77777777" w:rsidR="00651820" w:rsidRPr="002255FA" w:rsidRDefault="00651820" w:rsidP="00A77A5E">
            <w:pPr>
              <w:jc w:val="left"/>
              <w:rPr>
                <w:rFonts w:asciiTheme="minorEastAsia" w:hAnsiTheme="minorEastAsia"/>
                <w:color w:val="000000" w:themeColor="text1"/>
              </w:rPr>
            </w:pPr>
          </w:p>
        </w:tc>
      </w:tr>
      <w:tr w:rsidR="00651820" w:rsidRPr="002255FA" w14:paraId="4E550A95" w14:textId="77777777" w:rsidTr="00BD29F5">
        <w:trPr>
          <w:trHeight w:val="527"/>
        </w:trPr>
        <w:tc>
          <w:tcPr>
            <w:tcW w:w="4282" w:type="dxa"/>
            <w:vAlign w:val="center"/>
          </w:tcPr>
          <w:p w14:paraId="3CD5154D" w14:textId="4D5A0739" w:rsidR="00651820" w:rsidRPr="002255FA" w:rsidRDefault="00651820" w:rsidP="00A77A5E">
            <w:pPr>
              <w:jc w:val="left"/>
              <w:rPr>
                <w:rFonts w:asciiTheme="minorEastAsia" w:hAnsiTheme="minorEastAsia"/>
                <w:color w:val="000000" w:themeColor="text1"/>
                <w:kern w:val="0"/>
                <w:lang w:eastAsia="zh-CN"/>
              </w:rPr>
            </w:pPr>
            <w:r w:rsidRPr="002255FA">
              <w:rPr>
                <w:rFonts w:asciiTheme="minorEastAsia" w:hAnsiTheme="minorEastAsia" w:hint="eastAsia"/>
                <w:color w:val="000000" w:themeColor="text1"/>
                <w:spacing w:val="35"/>
                <w:kern w:val="0"/>
                <w:fitText w:val="1890" w:id="-959179520"/>
                <w:lang w:eastAsia="zh-CN"/>
              </w:rPr>
              <w:t>事業所責任者</w:t>
            </w:r>
            <w:r w:rsidRPr="002255FA">
              <w:rPr>
                <w:rFonts w:asciiTheme="minorEastAsia" w:hAnsiTheme="minorEastAsia" w:hint="eastAsia"/>
                <w:color w:val="000000" w:themeColor="text1"/>
                <w:kern w:val="0"/>
                <w:fitText w:val="1890" w:id="-959179520"/>
                <w:lang w:eastAsia="zh-CN"/>
              </w:rPr>
              <w:t>名</w:t>
            </w:r>
          </w:p>
        </w:tc>
        <w:tc>
          <w:tcPr>
            <w:tcW w:w="5165" w:type="dxa"/>
            <w:tcBorders>
              <w:top w:val="dotted" w:sz="4" w:space="0" w:color="auto"/>
              <w:bottom w:val="dotted" w:sz="4" w:space="0" w:color="auto"/>
            </w:tcBorders>
            <w:vAlign w:val="center"/>
          </w:tcPr>
          <w:p w14:paraId="559EF620" w14:textId="77777777" w:rsidR="00651820" w:rsidRPr="002255FA" w:rsidRDefault="00651820" w:rsidP="00A77A5E">
            <w:pPr>
              <w:jc w:val="left"/>
              <w:rPr>
                <w:rFonts w:asciiTheme="minorEastAsia" w:hAnsiTheme="minorEastAsia"/>
                <w:color w:val="000000" w:themeColor="text1"/>
              </w:rPr>
            </w:pPr>
          </w:p>
        </w:tc>
      </w:tr>
    </w:tbl>
    <w:p w14:paraId="3EC8A507" w14:textId="0BE430AA" w:rsidR="00513C0E" w:rsidRPr="002255FA" w:rsidRDefault="00651820" w:rsidP="00651820">
      <w:pPr>
        <w:spacing w:line="360" w:lineRule="auto"/>
        <w:ind w:firstLineChars="135" w:firstLine="283"/>
        <w:jc w:val="left"/>
        <w:rPr>
          <w:rFonts w:asciiTheme="minorEastAsia" w:hAnsiTheme="minorEastAsia"/>
          <w:color w:val="000000" w:themeColor="text1"/>
          <w:kern w:val="0"/>
          <w:lang w:eastAsia="zh-CN"/>
        </w:rPr>
      </w:pPr>
      <w:r w:rsidRPr="002255FA">
        <w:rPr>
          <w:rFonts w:asciiTheme="minorEastAsia" w:hAnsiTheme="minorEastAsia" w:hint="eastAsia"/>
          <w:color w:val="000000" w:themeColor="text1"/>
          <w:lang w:eastAsia="zh-CN"/>
        </w:rPr>
        <w:t xml:space="preserve">　</w:t>
      </w:r>
      <w:r w:rsidRPr="002255FA">
        <w:rPr>
          <w:rFonts w:asciiTheme="minorEastAsia" w:hAnsiTheme="minorEastAsia" w:hint="eastAsia"/>
          <w:color w:val="000000" w:themeColor="text1"/>
          <w:kern w:val="0"/>
          <w:lang w:eastAsia="zh-CN"/>
        </w:rPr>
        <w:t xml:space="preserve">　</w:t>
      </w:r>
      <w:bookmarkStart w:id="1" w:name="_Hlk169616594"/>
    </w:p>
    <w:p w14:paraId="4693ED09" w14:textId="23C975C9" w:rsidR="00A77A5E" w:rsidRPr="002255FA" w:rsidRDefault="00A77A5E" w:rsidP="00182C07">
      <w:pPr>
        <w:ind w:firstLineChars="100" w:firstLine="211"/>
        <w:jc w:val="left"/>
        <w:rPr>
          <w:rFonts w:asciiTheme="minorEastAsia" w:hAnsiTheme="minorEastAsia"/>
          <w:color w:val="000000" w:themeColor="text1"/>
          <w:kern w:val="0"/>
          <w:u w:val="dotted"/>
        </w:rPr>
      </w:pPr>
      <w:r w:rsidRPr="002255FA">
        <w:rPr>
          <w:rFonts w:asciiTheme="minorEastAsia" w:hAnsiTheme="minorEastAsia" w:hint="eastAsia"/>
          <w:b/>
          <w:bCs/>
          <w:color w:val="000000" w:themeColor="text1"/>
          <w:kern w:val="0"/>
        </w:rPr>
        <w:t>≪購入</w:t>
      </w:r>
      <w:r w:rsidR="00196FEB" w:rsidRPr="002255FA">
        <w:rPr>
          <w:rFonts w:asciiTheme="minorEastAsia" w:hAnsiTheme="minorEastAsia" w:hint="eastAsia"/>
          <w:b/>
          <w:bCs/>
          <w:color w:val="000000" w:themeColor="text1"/>
          <w:kern w:val="0"/>
        </w:rPr>
        <w:t>希望</w:t>
      </w:r>
      <w:r w:rsidRPr="002255FA">
        <w:rPr>
          <w:rFonts w:asciiTheme="minorEastAsia" w:hAnsiTheme="minorEastAsia" w:hint="eastAsia"/>
          <w:b/>
          <w:bCs/>
          <w:color w:val="000000" w:themeColor="text1"/>
          <w:kern w:val="0"/>
        </w:rPr>
        <w:t>冊数≫</w:t>
      </w:r>
      <w:r w:rsidRPr="002255FA">
        <w:rPr>
          <w:rFonts w:asciiTheme="minorEastAsia" w:hAnsiTheme="minorEastAsia" w:hint="eastAsia"/>
          <w:color w:val="000000" w:themeColor="text1"/>
          <w:kern w:val="0"/>
          <w:u w:val="dotted"/>
        </w:rPr>
        <w:t xml:space="preserve">　　　　　　　　　　　　　　　　 冊　　（最大</w:t>
      </w:r>
      <w:r w:rsidR="0033674B">
        <w:rPr>
          <w:rFonts w:asciiTheme="minorEastAsia" w:hAnsiTheme="minorEastAsia" w:hint="eastAsia"/>
          <w:color w:val="000000" w:themeColor="text1"/>
          <w:kern w:val="0"/>
          <w:u w:val="dotted"/>
        </w:rPr>
        <w:t>２０</w:t>
      </w:r>
      <w:r w:rsidRPr="002255FA">
        <w:rPr>
          <w:rFonts w:asciiTheme="minorEastAsia" w:hAnsiTheme="minorEastAsia" w:hint="eastAsia"/>
          <w:color w:val="000000" w:themeColor="text1"/>
          <w:kern w:val="0"/>
          <w:u w:val="dotted"/>
        </w:rPr>
        <w:t>冊まで）</w:t>
      </w:r>
      <w:bookmarkEnd w:id="1"/>
    </w:p>
    <w:p w14:paraId="6926230F" w14:textId="110E3B54" w:rsidR="006E6B42" w:rsidRPr="002255FA" w:rsidRDefault="00A77A5E" w:rsidP="002B0412">
      <w:pPr>
        <w:widowControl/>
        <w:jc w:val="center"/>
        <w:rPr>
          <w:rFonts w:asciiTheme="minorEastAsia" w:hAnsiTheme="minorEastAsia"/>
          <w:color w:val="000000" w:themeColor="text1"/>
          <w:sz w:val="24"/>
          <w:szCs w:val="24"/>
        </w:rPr>
      </w:pPr>
      <w:r w:rsidRPr="002255FA">
        <w:rPr>
          <w:rFonts w:asciiTheme="minorEastAsia" w:hAnsiTheme="minorEastAsia" w:hint="eastAsia"/>
          <w:color w:val="000000" w:themeColor="text1"/>
          <w:sz w:val="24"/>
          <w:szCs w:val="24"/>
        </w:rPr>
        <w:t>≪</w:t>
      </w:r>
      <w:r w:rsidR="006E6B42" w:rsidRPr="002255FA">
        <w:rPr>
          <w:rFonts w:asciiTheme="minorEastAsia" w:hAnsiTheme="minorEastAsia" w:hint="eastAsia"/>
          <w:color w:val="000000" w:themeColor="text1"/>
          <w:sz w:val="24"/>
          <w:szCs w:val="24"/>
        </w:rPr>
        <w:t>誓約</w:t>
      </w:r>
      <w:r w:rsidRPr="002255FA">
        <w:rPr>
          <w:rFonts w:asciiTheme="minorEastAsia" w:hAnsiTheme="minorEastAsia" w:hint="eastAsia"/>
          <w:color w:val="000000" w:themeColor="text1"/>
          <w:sz w:val="24"/>
          <w:szCs w:val="24"/>
        </w:rPr>
        <w:t>≫</w:t>
      </w:r>
    </w:p>
    <w:p w14:paraId="05E960D2" w14:textId="6FBD081A" w:rsidR="006E6B42" w:rsidRPr="002255FA" w:rsidRDefault="006E6B42" w:rsidP="00513C0E">
      <w:pPr>
        <w:ind w:firstLineChars="300" w:firstLine="630"/>
        <w:jc w:val="left"/>
        <w:rPr>
          <w:rFonts w:asciiTheme="minorEastAsia" w:hAnsiTheme="minorEastAsia"/>
          <w:color w:val="000000" w:themeColor="text1"/>
        </w:rPr>
      </w:pPr>
      <w:r w:rsidRPr="002255FA">
        <w:rPr>
          <w:rFonts w:asciiTheme="minorEastAsia" w:hAnsiTheme="minorEastAsia" w:hint="eastAsia"/>
          <w:color w:val="000000" w:themeColor="text1"/>
        </w:rPr>
        <w:t>１　糸島市内に事業所等を有しています。</w:t>
      </w:r>
    </w:p>
    <w:p w14:paraId="6533FFED" w14:textId="353E039B" w:rsidR="006E6B42" w:rsidRPr="002255FA" w:rsidRDefault="00513C0E" w:rsidP="006E6B42">
      <w:pPr>
        <w:ind w:leftChars="200" w:left="420" w:firstLineChars="100" w:firstLine="210"/>
        <w:jc w:val="left"/>
        <w:rPr>
          <w:rFonts w:asciiTheme="minorEastAsia" w:hAnsiTheme="minorEastAsia"/>
          <w:color w:val="000000" w:themeColor="text1"/>
          <w:szCs w:val="21"/>
        </w:rPr>
      </w:pPr>
      <w:r w:rsidRPr="002255FA">
        <w:rPr>
          <w:rFonts w:asciiTheme="minorEastAsia" w:hAnsiTheme="minorEastAsia" w:hint="eastAsia"/>
          <w:color w:val="000000" w:themeColor="text1"/>
          <w:szCs w:val="21"/>
        </w:rPr>
        <w:t>２</w:t>
      </w:r>
      <w:r w:rsidR="006E6B42" w:rsidRPr="002255FA">
        <w:rPr>
          <w:rFonts w:asciiTheme="minorEastAsia" w:hAnsiTheme="minorEastAsia" w:hint="eastAsia"/>
          <w:color w:val="000000" w:themeColor="text1"/>
          <w:szCs w:val="21"/>
        </w:rPr>
        <w:t xml:space="preserve">　商品券の申込にあたって提出する書類の写しは全て原本と相違ありません。</w:t>
      </w:r>
    </w:p>
    <w:p w14:paraId="16EE0450" w14:textId="2446CB67" w:rsidR="006E6B42" w:rsidRPr="002255FA" w:rsidRDefault="00513C0E" w:rsidP="006E6B42">
      <w:pPr>
        <w:ind w:leftChars="200" w:left="420" w:firstLineChars="100" w:firstLine="210"/>
        <w:jc w:val="left"/>
        <w:rPr>
          <w:rFonts w:asciiTheme="minorEastAsia" w:hAnsiTheme="minorEastAsia"/>
          <w:color w:val="000000" w:themeColor="text1"/>
        </w:rPr>
      </w:pPr>
      <w:r w:rsidRPr="002255FA">
        <w:rPr>
          <w:rFonts w:asciiTheme="minorEastAsia" w:hAnsiTheme="minorEastAsia" w:hint="eastAsia"/>
          <w:color w:val="000000" w:themeColor="text1"/>
        </w:rPr>
        <w:t>３</w:t>
      </w:r>
      <w:r w:rsidR="006E6B42" w:rsidRPr="002255FA">
        <w:rPr>
          <w:rFonts w:asciiTheme="minorEastAsia" w:hAnsiTheme="minorEastAsia" w:hint="eastAsia"/>
          <w:color w:val="000000" w:themeColor="text1"/>
        </w:rPr>
        <w:t xml:space="preserve">　購入した商品券を自らの事業所で使用しません。</w:t>
      </w:r>
    </w:p>
    <w:p w14:paraId="4428230A" w14:textId="5835255A" w:rsidR="006E6B42" w:rsidRPr="002255FA" w:rsidRDefault="00513C0E" w:rsidP="006E6B42">
      <w:pPr>
        <w:ind w:leftChars="200" w:left="420" w:firstLineChars="100" w:firstLine="210"/>
        <w:jc w:val="left"/>
        <w:rPr>
          <w:rFonts w:asciiTheme="minorEastAsia" w:hAnsiTheme="minorEastAsia"/>
          <w:color w:val="000000" w:themeColor="text1"/>
        </w:rPr>
      </w:pPr>
      <w:r w:rsidRPr="002255FA">
        <w:rPr>
          <w:rFonts w:asciiTheme="minorEastAsia" w:hAnsiTheme="minorEastAsia" w:hint="eastAsia"/>
          <w:color w:val="000000" w:themeColor="text1"/>
        </w:rPr>
        <w:t>４</w:t>
      </w:r>
      <w:r w:rsidR="006E6B42" w:rsidRPr="002255FA">
        <w:rPr>
          <w:rFonts w:asciiTheme="minorEastAsia" w:hAnsiTheme="minorEastAsia" w:hint="eastAsia"/>
          <w:color w:val="000000" w:themeColor="text1"/>
        </w:rPr>
        <w:t xml:space="preserve">　商工会長が必要とした場合には、追加資料の提出や現地確認等を受け入れます。</w:t>
      </w:r>
    </w:p>
    <w:p w14:paraId="52D51664" w14:textId="5FBEEBBE" w:rsidR="006E6B42" w:rsidRPr="002255FA" w:rsidRDefault="00513C0E" w:rsidP="006E6B42">
      <w:pPr>
        <w:ind w:leftChars="200" w:left="420" w:firstLineChars="100" w:firstLine="210"/>
        <w:rPr>
          <w:rFonts w:asciiTheme="minorEastAsia" w:hAnsiTheme="minorEastAsia"/>
          <w:color w:val="000000" w:themeColor="text1"/>
        </w:rPr>
      </w:pPr>
      <w:r w:rsidRPr="002255FA">
        <w:rPr>
          <w:rFonts w:asciiTheme="minorEastAsia" w:hAnsiTheme="minorEastAsia" w:hint="eastAsia"/>
          <w:color w:val="000000" w:themeColor="text1"/>
        </w:rPr>
        <w:t>５</w:t>
      </w:r>
      <w:r w:rsidR="006E6B42" w:rsidRPr="002255FA">
        <w:rPr>
          <w:rFonts w:asciiTheme="minorEastAsia" w:hAnsiTheme="minorEastAsia" w:hint="eastAsia"/>
          <w:color w:val="000000" w:themeColor="text1"/>
        </w:rPr>
        <w:t xml:space="preserve">　虚偽の申込</w:t>
      </w:r>
      <w:r w:rsidRPr="002255FA">
        <w:rPr>
          <w:rFonts w:asciiTheme="minorEastAsia" w:hAnsiTheme="minorEastAsia" w:hint="eastAsia"/>
          <w:color w:val="000000" w:themeColor="text1"/>
        </w:rPr>
        <w:t>であること</w:t>
      </w:r>
      <w:r w:rsidR="006E6B42" w:rsidRPr="002255FA">
        <w:rPr>
          <w:rFonts w:asciiTheme="minorEastAsia" w:hAnsiTheme="minorEastAsia" w:hint="eastAsia"/>
          <w:color w:val="000000" w:themeColor="text1"/>
        </w:rPr>
        <w:t>が発覚した場合は、プレミアム分の返還等に応じます。</w:t>
      </w:r>
    </w:p>
    <w:p w14:paraId="72DA4767" w14:textId="5E70699F" w:rsidR="00FF26CD" w:rsidRPr="002255FA" w:rsidRDefault="00C354F3" w:rsidP="006E6B42">
      <w:pPr>
        <w:jc w:val="left"/>
        <w:rPr>
          <w:rFonts w:asciiTheme="minorEastAsia" w:hAnsiTheme="minorEastAsia"/>
          <w:b/>
          <w:bCs/>
          <w:color w:val="000000" w:themeColor="text1"/>
          <w:sz w:val="24"/>
          <w:szCs w:val="24"/>
        </w:rPr>
      </w:pPr>
      <w:r w:rsidRPr="002255FA">
        <w:rPr>
          <w:rFonts w:asciiTheme="minorEastAsia" w:hAnsiTheme="minorEastAsia" w:hint="eastAsia"/>
          <w:b/>
          <w:bCs/>
          <w:color w:val="000000" w:themeColor="text1"/>
          <w:sz w:val="24"/>
          <w:szCs w:val="24"/>
        </w:rPr>
        <w:t>【</w:t>
      </w:r>
      <w:r w:rsidR="00196FEB" w:rsidRPr="002255FA">
        <w:rPr>
          <w:rFonts w:asciiTheme="minorEastAsia" w:hAnsiTheme="minorEastAsia" w:hint="eastAsia"/>
          <w:b/>
          <w:bCs/>
          <w:color w:val="000000" w:themeColor="text1"/>
          <w:sz w:val="24"/>
          <w:szCs w:val="24"/>
        </w:rPr>
        <w:t>提出書類</w:t>
      </w:r>
      <w:r w:rsidRPr="002255FA">
        <w:rPr>
          <w:rFonts w:asciiTheme="minorEastAsia" w:hAnsiTheme="minorEastAsia" w:hint="eastAsia"/>
          <w:b/>
          <w:bCs/>
          <w:color w:val="000000" w:themeColor="text1"/>
          <w:sz w:val="24"/>
          <w:szCs w:val="24"/>
        </w:rPr>
        <w:t>】</w:t>
      </w:r>
    </w:p>
    <w:p w14:paraId="19DA24E7" w14:textId="1BD6EE2F" w:rsidR="006E6B42" w:rsidRPr="00781CF5" w:rsidRDefault="006E6B42" w:rsidP="00781CF5">
      <w:pPr>
        <w:ind w:rightChars="-540" w:right="-1134" w:firstLineChars="100" w:firstLine="210"/>
        <w:rPr>
          <w:rFonts w:asciiTheme="minorEastAsia" w:hAnsiTheme="minorEastAsia"/>
          <w:color w:val="000000" w:themeColor="text1"/>
          <w:sz w:val="18"/>
          <w:szCs w:val="18"/>
        </w:rPr>
      </w:pPr>
      <w:r w:rsidRPr="002255FA">
        <w:rPr>
          <w:rFonts w:asciiTheme="minorEastAsia" w:hAnsiTheme="minorEastAsia" w:hint="eastAsia"/>
          <w:color w:val="000000" w:themeColor="text1"/>
          <w:szCs w:val="21"/>
        </w:rPr>
        <w:t>□【</w:t>
      </w:r>
      <w:r w:rsidR="00FF26CD" w:rsidRPr="002255FA">
        <w:rPr>
          <w:rFonts w:asciiTheme="minorEastAsia" w:hAnsiTheme="minorEastAsia" w:hint="eastAsia"/>
          <w:color w:val="000000" w:themeColor="text1"/>
          <w:szCs w:val="21"/>
        </w:rPr>
        <w:t>共通</w:t>
      </w:r>
      <w:r w:rsidRPr="002255FA">
        <w:rPr>
          <w:rFonts w:asciiTheme="minorEastAsia" w:hAnsiTheme="minorEastAsia" w:hint="eastAsia"/>
          <w:color w:val="000000" w:themeColor="text1"/>
          <w:szCs w:val="21"/>
        </w:rPr>
        <w:t>】</w:t>
      </w:r>
      <w:r w:rsidR="00196FEB" w:rsidRPr="002255FA">
        <w:rPr>
          <w:rFonts w:asciiTheme="minorEastAsia" w:hAnsiTheme="minorEastAsia" w:hint="eastAsia"/>
          <w:color w:val="000000" w:themeColor="text1"/>
          <w:szCs w:val="21"/>
        </w:rPr>
        <w:t>令和</w:t>
      </w:r>
      <w:r w:rsidR="0013129B" w:rsidRPr="002255FA">
        <w:rPr>
          <w:rFonts w:asciiTheme="minorEastAsia" w:hAnsiTheme="minorEastAsia" w:hint="eastAsia"/>
          <w:color w:val="000000" w:themeColor="text1"/>
          <w:szCs w:val="21"/>
        </w:rPr>
        <w:t>8</w:t>
      </w:r>
      <w:r w:rsidR="00196FEB" w:rsidRPr="002255FA">
        <w:rPr>
          <w:rFonts w:asciiTheme="minorEastAsia" w:hAnsiTheme="minorEastAsia" w:hint="eastAsia"/>
          <w:color w:val="000000" w:themeColor="text1"/>
          <w:szCs w:val="21"/>
        </w:rPr>
        <w:t>年度</w:t>
      </w:r>
      <w:r w:rsidRPr="002255FA">
        <w:rPr>
          <w:rFonts w:asciiTheme="minorEastAsia" w:hAnsiTheme="minorEastAsia" w:hint="eastAsia"/>
          <w:color w:val="000000" w:themeColor="text1"/>
          <w:szCs w:val="21"/>
        </w:rPr>
        <w:t>事業者向け糸島市商工会プレミアム付商品券購入申込書兼誓約書</w:t>
      </w:r>
      <w:r w:rsidR="00781CF5">
        <w:rPr>
          <w:rFonts w:asciiTheme="minorEastAsia" w:hAnsiTheme="minorEastAsia" w:hint="eastAsia"/>
          <w:color w:val="000000" w:themeColor="text1"/>
          <w:szCs w:val="21"/>
        </w:rPr>
        <w:t>【先着販売用】</w:t>
      </w:r>
      <w:r w:rsidR="00781CF5" w:rsidRPr="00781CF5">
        <w:rPr>
          <w:rFonts w:asciiTheme="minorEastAsia" w:hAnsiTheme="minorEastAsia" w:hint="eastAsia"/>
          <w:color w:val="000000" w:themeColor="text1"/>
          <w:sz w:val="18"/>
          <w:szCs w:val="18"/>
        </w:rPr>
        <w:t>＊</w:t>
      </w:r>
      <w:r w:rsidR="00FF26CD" w:rsidRPr="00781CF5">
        <w:rPr>
          <w:rFonts w:asciiTheme="minorEastAsia" w:hAnsiTheme="minorEastAsia" w:hint="eastAsia"/>
          <w:color w:val="000000" w:themeColor="text1"/>
          <w:sz w:val="18"/>
          <w:szCs w:val="18"/>
        </w:rPr>
        <w:t>本紙</w:t>
      </w:r>
    </w:p>
    <w:p w14:paraId="35BEEC9A" w14:textId="7083444F" w:rsidR="00D2040D" w:rsidRPr="002255FA" w:rsidRDefault="006E6B42" w:rsidP="006E6B42">
      <w:pPr>
        <w:ind w:firstLineChars="100" w:firstLine="210"/>
        <w:jc w:val="left"/>
        <w:rPr>
          <w:rFonts w:asciiTheme="minorEastAsia" w:hAnsiTheme="minorEastAsia"/>
        </w:rPr>
      </w:pPr>
      <w:r w:rsidRPr="002255FA">
        <w:rPr>
          <w:rFonts w:asciiTheme="minorEastAsia" w:hAnsiTheme="minorEastAsia" w:hint="eastAsia"/>
          <w:color w:val="000000" w:themeColor="text1"/>
        </w:rPr>
        <w:t>□【個人】令和</w:t>
      </w:r>
      <w:r w:rsidR="0013129B" w:rsidRPr="002255FA">
        <w:rPr>
          <w:rFonts w:asciiTheme="minorEastAsia" w:hAnsiTheme="minorEastAsia"/>
          <w:color w:val="000000" w:themeColor="text1"/>
        </w:rPr>
        <w:t>7</w:t>
      </w:r>
      <w:r w:rsidRPr="002255FA">
        <w:rPr>
          <w:rFonts w:asciiTheme="minorEastAsia" w:hAnsiTheme="minorEastAsia" w:hint="eastAsia"/>
          <w:color w:val="000000" w:themeColor="text1"/>
        </w:rPr>
        <w:t>年分所得税確定申告書第一表の写し</w:t>
      </w:r>
      <w:r w:rsidRPr="002255FA">
        <w:rPr>
          <w:rFonts w:asciiTheme="minorEastAsia" w:hAnsiTheme="minorEastAsia" w:hint="eastAsia"/>
        </w:rPr>
        <w:t>（糸島市商工</w:t>
      </w:r>
      <w:r w:rsidR="00182C07" w:rsidRPr="002255FA">
        <w:rPr>
          <w:rFonts w:asciiTheme="minorEastAsia" w:hAnsiTheme="minorEastAsia" w:hint="eastAsia"/>
        </w:rPr>
        <w:t>会員</w:t>
      </w:r>
      <w:r w:rsidRPr="002255FA">
        <w:rPr>
          <w:rFonts w:asciiTheme="minorEastAsia" w:hAnsiTheme="minorEastAsia" w:hint="eastAsia"/>
        </w:rPr>
        <w:t>は免除）</w:t>
      </w:r>
    </w:p>
    <w:p w14:paraId="08A46C97" w14:textId="77777777" w:rsidR="00D2040D" w:rsidRPr="002255FA" w:rsidRDefault="00D2040D" w:rsidP="006E6B42">
      <w:pPr>
        <w:ind w:firstLineChars="100" w:firstLine="210"/>
        <w:jc w:val="left"/>
        <w:rPr>
          <w:rFonts w:asciiTheme="minorEastAsia" w:hAnsiTheme="minorEastAsia"/>
          <w:color w:val="000000" w:themeColor="text1"/>
        </w:rPr>
      </w:pPr>
      <w:r w:rsidRPr="002255FA">
        <w:rPr>
          <w:rFonts w:asciiTheme="minorEastAsia" w:hAnsiTheme="minorEastAsia" w:hint="eastAsia"/>
        </w:rPr>
        <w:t xml:space="preserve">　　　　　※確定申告書に糸島市内の事業所の記載がない場合、</w:t>
      </w:r>
      <w:r w:rsidRPr="002255FA">
        <w:rPr>
          <w:rFonts w:asciiTheme="minorEastAsia" w:hAnsiTheme="minorEastAsia" w:hint="eastAsia"/>
          <w:color w:val="000000" w:themeColor="text1"/>
        </w:rPr>
        <w:t>糸島市内に事業所があることの</w:t>
      </w:r>
    </w:p>
    <w:p w14:paraId="40E715A1" w14:textId="7037B181" w:rsidR="006E6B42" w:rsidRPr="002255FA" w:rsidRDefault="00D2040D" w:rsidP="00D2040D">
      <w:pPr>
        <w:ind w:firstLineChars="700" w:firstLine="1470"/>
        <w:jc w:val="left"/>
        <w:rPr>
          <w:rFonts w:asciiTheme="minorEastAsia" w:hAnsiTheme="minorEastAsia"/>
        </w:rPr>
      </w:pPr>
      <w:r w:rsidRPr="002255FA">
        <w:rPr>
          <w:rFonts w:asciiTheme="minorEastAsia" w:hAnsiTheme="minorEastAsia" w:hint="eastAsia"/>
          <w:color w:val="000000" w:themeColor="text1"/>
        </w:rPr>
        <w:t>確認ができる書類も併せて提出すること。</w:t>
      </w:r>
    </w:p>
    <w:p w14:paraId="2D184FF4" w14:textId="795087AF" w:rsidR="00182C07" w:rsidRPr="002255FA" w:rsidRDefault="00182C07" w:rsidP="006E6B42">
      <w:pPr>
        <w:ind w:firstLineChars="100" w:firstLine="210"/>
        <w:jc w:val="left"/>
        <w:rPr>
          <w:rFonts w:asciiTheme="minorEastAsia" w:hAnsiTheme="minorEastAsia"/>
        </w:rPr>
      </w:pPr>
      <w:r w:rsidRPr="002255FA">
        <w:rPr>
          <w:rFonts w:asciiTheme="minorEastAsia" w:hAnsiTheme="minorEastAsia" w:hint="eastAsia"/>
        </w:rPr>
        <w:t xml:space="preserve">　【個人：創業者</w:t>
      </w:r>
      <w:r w:rsidR="00196FEB" w:rsidRPr="002255FA">
        <w:rPr>
          <w:rFonts w:asciiTheme="minorEastAsia" w:hAnsiTheme="minorEastAsia" w:hint="eastAsia"/>
        </w:rPr>
        <w:t>（確定申告を迎えていない者）</w:t>
      </w:r>
      <w:r w:rsidRPr="002255FA">
        <w:rPr>
          <w:rFonts w:asciiTheme="minorEastAsia" w:hAnsiTheme="minorEastAsia" w:hint="eastAsia"/>
        </w:rPr>
        <w:t>の場合】開業届の写し</w:t>
      </w:r>
      <w:r w:rsidR="00BD29F5" w:rsidRPr="002255FA">
        <w:rPr>
          <w:rFonts w:asciiTheme="minorEastAsia" w:hAnsiTheme="minorEastAsia" w:hint="eastAsia"/>
        </w:rPr>
        <w:t>（糸島市商工会員は免除）</w:t>
      </w:r>
    </w:p>
    <w:p w14:paraId="128342C3" w14:textId="59B4F14E" w:rsidR="00C354F3" w:rsidRPr="002255FA" w:rsidRDefault="00C354F3" w:rsidP="00C354F3">
      <w:pPr>
        <w:ind w:firstLineChars="100" w:firstLine="210"/>
        <w:jc w:val="left"/>
        <w:rPr>
          <w:rFonts w:asciiTheme="minorEastAsia" w:hAnsiTheme="minorEastAsia"/>
          <w:color w:val="000000" w:themeColor="text1"/>
        </w:rPr>
      </w:pPr>
      <w:r w:rsidRPr="002255FA">
        <w:rPr>
          <w:rFonts w:asciiTheme="minorEastAsia" w:hAnsiTheme="minorEastAsia" w:hint="eastAsia"/>
          <w:color w:val="000000" w:themeColor="text1"/>
        </w:rPr>
        <w:t>□【法人】糸島市内に事業所があることの確認ができる書類（糸島市商工会員は免除）</w:t>
      </w:r>
    </w:p>
    <w:p w14:paraId="2A234324" w14:textId="01285161" w:rsidR="0085755D" w:rsidRPr="002255FA" w:rsidRDefault="00BD29F5" w:rsidP="00BD29F5">
      <w:pPr>
        <w:ind w:firstLineChars="400" w:firstLine="840"/>
        <w:jc w:val="left"/>
        <w:rPr>
          <w:rFonts w:asciiTheme="minorEastAsia" w:hAnsiTheme="minorEastAsia"/>
          <w:color w:val="000000" w:themeColor="text1"/>
        </w:rPr>
      </w:pPr>
      <w:r w:rsidRPr="002255FA">
        <w:rPr>
          <w:rFonts w:asciiTheme="minorEastAsia" w:hAnsiTheme="minorEastAsia" w:hint="eastAsia"/>
          <w:noProof/>
          <w:color w:val="000000" w:themeColor="text1"/>
        </w:rPr>
        <mc:AlternateContent>
          <mc:Choice Requires="wps">
            <w:drawing>
              <wp:anchor distT="0" distB="0" distL="114300" distR="114300" simplePos="0" relativeHeight="251659264" behindDoc="0" locked="0" layoutInCell="1" allowOverlap="1" wp14:anchorId="6FB6DE8C" wp14:editId="6C97299F">
                <wp:simplePos x="0" y="0"/>
                <wp:positionH relativeFrom="column">
                  <wp:posOffset>-710565</wp:posOffset>
                </wp:positionH>
                <wp:positionV relativeFrom="paragraph">
                  <wp:posOffset>339696</wp:posOffset>
                </wp:positionV>
                <wp:extent cx="7524750" cy="0"/>
                <wp:effectExtent l="0" t="0" r="0" b="0"/>
                <wp:wrapNone/>
                <wp:docPr id="121703212" name="直線コネクタ 1"/>
                <wp:cNvGraphicFramePr/>
                <a:graphic xmlns:a="http://schemas.openxmlformats.org/drawingml/2006/main">
                  <a:graphicData uri="http://schemas.microsoft.com/office/word/2010/wordprocessingShape">
                    <wps:wsp>
                      <wps:cNvCnPr/>
                      <wps:spPr>
                        <a:xfrm>
                          <a:off x="0" y="0"/>
                          <a:ext cx="752475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5C20A2" id="直線コネクタ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5.95pt,26.75pt" to="536.5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" strokecolor="black [3040]" strokeweight="1.5pt"/>
            </w:pict>
          </mc:Fallback>
        </mc:AlternateContent>
      </w:r>
      <w:r w:rsidR="00C354F3" w:rsidRPr="002255FA">
        <w:rPr>
          <w:rFonts w:asciiTheme="minorEastAsia" w:hAnsiTheme="minorEastAsia" w:hint="eastAsia"/>
          <w:color w:val="000000" w:themeColor="text1"/>
        </w:rPr>
        <w:t xml:space="preserve">例) </w:t>
      </w:r>
      <w:r w:rsidR="00FF26CD" w:rsidRPr="002255FA">
        <w:rPr>
          <w:rFonts w:asciiTheme="minorEastAsia" w:hAnsiTheme="minorEastAsia" w:hint="eastAsia"/>
          <w:color w:val="000000" w:themeColor="text1"/>
        </w:rPr>
        <w:t>・</w:t>
      </w:r>
      <w:r w:rsidR="00D2040D" w:rsidRPr="002255FA">
        <w:rPr>
          <w:rFonts w:asciiTheme="minorEastAsia" w:hAnsiTheme="minorEastAsia" w:hint="eastAsia"/>
          <w:color w:val="000000" w:themeColor="text1"/>
        </w:rPr>
        <w:t>取引</w:t>
      </w:r>
      <w:r w:rsidR="00E36214" w:rsidRPr="002255FA">
        <w:rPr>
          <w:rFonts w:asciiTheme="minorEastAsia" w:hAnsiTheme="minorEastAsia" w:hint="eastAsia"/>
          <w:color w:val="000000" w:themeColor="text1"/>
        </w:rPr>
        <w:t>先</w:t>
      </w:r>
      <w:r w:rsidR="00D2040D" w:rsidRPr="002255FA">
        <w:rPr>
          <w:rFonts w:asciiTheme="minorEastAsia" w:hAnsiTheme="minorEastAsia" w:hint="eastAsia"/>
          <w:color w:val="000000" w:themeColor="text1"/>
        </w:rPr>
        <w:t>発行の</w:t>
      </w:r>
      <w:r w:rsidR="00C354F3" w:rsidRPr="002255FA">
        <w:rPr>
          <w:rFonts w:asciiTheme="minorEastAsia" w:hAnsiTheme="minorEastAsia" w:hint="eastAsia"/>
          <w:color w:val="000000" w:themeColor="text1"/>
        </w:rPr>
        <w:t>請求書や納品書</w:t>
      </w:r>
      <w:r w:rsidR="00B15E0E" w:rsidRPr="002255FA">
        <w:rPr>
          <w:rFonts w:asciiTheme="minorEastAsia" w:hAnsiTheme="minorEastAsia"/>
          <w:color w:val="000000" w:themeColor="text1"/>
        </w:rPr>
        <w:t>の写し</w:t>
      </w:r>
      <w:r w:rsidR="00FF26CD" w:rsidRPr="002255FA">
        <w:rPr>
          <w:rFonts w:asciiTheme="minorEastAsia" w:hAnsiTheme="minorEastAsia" w:hint="eastAsia"/>
          <w:color w:val="000000" w:themeColor="text1"/>
        </w:rPr>
        <w:t>、履歴事項全部証明書、確定申告書</w:t>
      </w:r>
      <w:r w:rsidR="00C354F3" w:rsidRPr="002255FA">
        <w:rPr>
          <w:rFonts w:asciiTheme="minorEastAsia" w:hAnsiTheme="minorEastAsia" w:hint="eastAsia"/>
          <w:color w:val="000000" w:themeColor="text1"/>
        </w:rPr>
        <w:t>等の写し</w:t>
      </w:r>
      <w:r w:rsidR="0085755D" w:rsidRPr="002255FA">
        <w:rPr>
          <w:rFonts w:asciiTheme="minorEastAsia" w:hAnsiTheme="minorEastAsia" w:hint="eastAsia"/>
          <w:color w:val="000000" w:themeColor="text1"/>
        </w:rPr>
        <w:t>など</w:t>
      </w:r>
    </w:p>
    <w:p w14:paraId="2240D3ED" w14:textId="0DEBBE2E" w:rsidR="00D2040D" w:rsidRPr="002255FA" w:rsidRDefault="00D2040D" w:rsidP="00D2040D">
      <w:pPr>
        <w:ind w:firstLineChars="700" w:firstLine="1470"/>
        <w:jc w:val="left"/>
        <w:rPr>
          <w:rFonts w:asciiTheme="minorEastAsia" w:hAnsiTheme="minorEastAsia"/>
          <w:color w:val="000000" w:themeColor="text1"/>
        </w:rPr>
      </w:pPr>
    </w:p>
    <w:p w14:paraId="60ED8A21" w14:textId="56B01DAC" w:rsidR="00D9010E" w:rsidRPr="002255FA" w:rsidRDefault="00E92E94" w:rsidP="00E92E94">
      <w:pPr>
        <w:jc w:val="left"/>
        <w:rPr>
          <w:rFonts w:asciiTheme="minorEastAsia" w:hAnsiTheme="minorEastAsia"/>
          <w:color w:val="000000" w:themeColor="text1"/>
        </w:rPr>
      </w:pPr>
      <w:r w:rsidRPr="002255FA">
        <w:rPr>
          <w:rFonts w:asciiTheme="minorEastAsia" w:hAnsiTheme="minorEastAsia" w:hint="eastAsia"/>
          <w:color w:val="000000" w:themeColor="text1"/>
        </w:rPr>
        <w:t>【商工会使用欄】</w:t>
      </w:r>
    </w:p>
    <w:tbl>
      <w:tblPr>
        <w:tblStyle w:val="aa"/>
        <w:tblW w:w="0" w:type="auto"/>
        <w:tblInd w:w="421" w:type="dxa"/>
        <w:tblLook w:val="04A0" w:firstRow="1" w:lastRow="0" w:firstColumn="1" w:lastColumn="0" w:noHBand="0" w:noVBand="1"/>
      </w:tblPr>
      <w:tblGrid>
        <w:gridCol w:w="997"/>
        <w:gridCol w:w="1412"/>
        <w:gridCol w:w="2127"/>
        <w:gridCol w:w="1559"/>
        <w:gridCol w:w="1544"/>
        <w:gridCol w:w="1568"/>
      </w:tblGrid>
      <w:tr w:rsidR="00D2040D" w:rsidRPr="002255FA" w14:paraId="4183EED7" w14:textId="77777777" w:rsidTr="00D2040D">
        <w:tc>
          <w:tcPr>
            <w:tcW w:w="997" w:type="dxa"/>
          </w:tcPr>
          <w:p w14:paraId="5CF4884D" w14:textId="710B4406" w:rsidR="00D2040D" w:rsidRPr="002255FA" w:rsidRDefault="00D2040D" w:rsidP="00E92E94">
            <w:pPr>
              <w:jc w:val="center"/>
              <w:rPr>
                <w:rFonts w:asciiTheme="minorEastAsia" w:hAnsiTheme="minorEastAsia"/>
                <w:color w:val="000000" w:themeColor="text1"/>
              </w:rPr>
            </w:pPr>
            <w:r w:rsidRPr="002255FA">
              <w:rPr>
                <w:rFonts w:asciiTheme="minorEastAsia" w:hAnsiTheme="minorEastAsia" w:hint="eastAsia"/>
                <w:color w:val="000000" w:themeColor="text1"/>
              </w:rPr>
              <w:t>受付日</w:t>
            </w:r>
          </w:p>
        </w:tc>
        <w:tc>
          <w:tcPr>
            <w:tcW w:w="1412" w:type="dxa"/>
          </w:tcPr>
          <w:p w14:paraId="2C1DE237" w14:textId="07F04CA0" w:rsidR="00D2040D" w:rsidRPr="002255FA" w:rsidRDefault="00D2040D" w:rsidP="00E92E94">
            <w:pPr>
              <w:jc w:val="center"/>
              <w:rPr>
                <w:rFonts w:asciiTheme="minorEastAsia" w:hAnsiTheme="minorEastAsia"/>
                <w:color w:val="000000" w:themeColor="text1"/>
              </w:rPr>
            </w:pPr>
            <w:r w:rsidRPr="002255FA">
              <w:rPr>
                <w:rFonts w:asciiTheme="minorEastAsia" w:hAnsiTheme="minorEastAsia" w:hint="eastAsia"/>
                <w:color w:val="000000" w:themeColor="text1"/>
              </w:rPr>
              <w:t>イントラID</w:t>
            </w:r>
          </w:p>
        </w:tc>
        <w:tc>
          <w:tcPr>
            <w:tcW w:w="2127" w:type="dxa"/>
          </w:tcPr>
          <w:p w14:paraId="117C3592" w14:textId="34F6B128" w:rsidR="00D2040D" w:rsidRPr="002255FA" w:rsidRDefault="00D2040D" w:rsidP="00E92E94">
            <w:pPr>
              <w:jc w:val="center"/>
              <w:rPr>
                <w:rFonts w:asciiTheme="minorEastAsia" w:hAnsiTheme="minorEastAsia"/>
                <w:color w:val="000000" w:themeColor="text1"/>
              </w:rPr>
            </w:pPr>
            <w:r w:rsidRPr="002255FA">
              <w:rPr>
                <w:rFonts w:asciiTheme="minorEastAsia" w:hAnsiTheme="minorEastAsia" w:hint="eastAsia"/>
                <w:color w:val="000000" w:themeColor="text1"/>
              </w:rPr>
              <w:t>会員区分</w:t>
            </w:r>
          </w:p>
        </w:tc>
        <w:tc>
          <w:tcPr>
            <w:tcW w:w="1559" w:type="dxa"/>
          </w:tcPr>
          <w:p w14:paraId="651FD07E" w14:textId="0CFC32FB" w:rsidR="00D2040D" w:rsidRPr="002255FA" w:rsidRDefault="00D2040D" w:rsidP="00E92E94">
            <w:pPr>
              <w:jc w:val="center"/>
              <w:rPr>
                <w:rFonts w:asciiTheme="minorEastAsia" w:hAnsiTheme="minorEastAsia"/>
                <w:color w:val="000000" w:themeColor="text1"/>
              </w:rPr>
            </w:pPr>
            <w:r w:rsidRPr="002255FA">
              <w:rPr>
                <w:rFonts w:asciiTheme="minorEastAsia" w:hAnsiTheme="minorEastAsia" w:hint="eastAsia"/>
                <w:color w:val="000000" w:themeColor="text1"/>
              </w:rPr>
              <w:t>データ入力</w:t>
            </w:r>
          </w:p>
        </w:tc>
        <w:tc>
          <w:tcPr>
            <w:tcW w:w="1544" w:type="dxa"/>
          </w:tcPr>
          <w:p w14:paraId="7ACF8C2A" w14:textId="39FD2C00" w:rsidR="00D2040D" w:rsidRPr="002255FA" w:rsidRDefault="00D2040D" w:rsidP="00E92E94">
            <w:pPr>
              <w:jc w:val="center"/>
              <w:rPr>
                <w:rFonts w:asciiTheme="minorEastAsia" w:hAnsiTheme="minorEastAsia"/>
                <w:color w:val="000000" w:themeColor="text1"/>
              </w:rPr>
            </w:pPr>
            <w:r w:rsidRPr="002255FA">
              <w:rPr>
                <w:rFonts w:asciiTheme="minorEastAsia" w:hAnsiTheme="minorEastAsia" w:hint="eastAsia"/>
                <w:color w:val="000000" w:themeColor="text1"/>
              </w:rPr>
              <w:t>書類確認</w:t>
            </w:r>
          </w:p>
        </w:tc>
        <w:tc>
          <w:tcPr>
            <w:tcW w:w="1568" w:type="dxa"/>
          </w:tcPr>
          <w:p w14:paraId="108E634B" w14:textId="7FD71F0F" w:rsidR="00D2040D" w:rsidRPr="002255FA" w:rsidRDefault="00D2040D" w:rsidP="00E92E94">
            <w:pPr>
              <w:jc w:val="center"/>
              <w:rPr>
                <w:rFonts w:asciiTheme="minorEastAsia" w:hAnsiTheme="minorEastAsia"/>
                <w:color w:val="000000" w:themeColor="text1"/>
              </w:rPr>
            </w:pPr>
            <w:r w:rsidRPr="002255FA">
              <w:rPr>
                <w:rFonts w:asciiTheme="minorEastAsia" w:hAnsiTheme="minorEastAsia" w:hint="eastAsia"/>
                <w:color w:val="000000" w:themeColor="text1"/>
              </w:rPr>
              <w:t>受付者</w:t>
            </w:r>
          </w:p>
        </w:tc>
      </w:tr>
      <w:tr w:rsidR="00D2040D" w:rsidRPr="002255FA" w14:paraId="39CB47FC" w14:textId="77777777" w:rsidTr="00D2040D">
        <w:trPr>
          <w:trHeight w:val="585"/>
        </w:trPr>
        <w:tc>
          <w:tcPr>
            <w:tcW w:w="997" w:type="dxa"/>
            <w:vAlign w:val="center"/>
          </w:tcPr>
          <w:p w14:paraId="7D6E8997" w14:textId="24D8FCC6" w:rsidR="00D2040D" w:rsidRPr="002255FA" w:rsidRDefault="00D2040D" w:rsidP="00EA761F">
            <w:pPr>
              <w:jc w:val="center"/>
              <w:rPr>
                <w:rFonts w:asciiTheme="minorEastAsia" w:hAnsiTheme="minorEastAsia"/>
                <w:color w:val="000000" w:themeColor="text1"/>
              </w:rPr>
            </w:pPr>
            <w:r w:rsidRPr="002255FA">
              <w:rPr>
                <w:rFonts w:asciiTheme="minorEastAsia" w:hAnsiTheme="minorEastAsia" w:hint="eastAsia"/>
                <w:color w:val="000000" w:themeColor="text1"/>
              </w:rPr>
              <w:t>／</w:t>
            </w:r>
          </w:p>
        </w:tc>
        <w:tc>
          <w:tcPr>
            <w:tcW w:w="1412" w:type="dxa"/>
          </w:tcPr>
          <w:p w14:paraId="14A15DBE" w14:textId="77777777" w:rsidR="00D2040D" w:rsidRPr="002255FA" w:rsidRDefault="00D2040D" w:rsidP="00E92E94">
            <w:pPr>
              <w:jc w:val="left"/>
              <w:rPr>
                <w:rFonts w:asciiTheme="minorEastAsia" w:hAnsiTheme="minorEastAsia"/>
                <w:color w:val="000000" w:themeColor="text1"/>
              </w:rPr>
            </w:pPr>
          </w:p>
        </w:tc>
        <w:tc>
          <w:tcPr>
            <w:tcW w:w="2127" w:type="dxa"/>
            <w:vAlign w:val="center"/>
          </w:tcPr>
          <w:p w14:paraId="0D960D7B" w14:textId="4A19612F" w:rsidR="00D2040D" w:rsidRPr="002255FA" w:rsidRDefault="00D2040D" w:rsidP="00EA761F">
            <w:pPr>
              <w:jc w:val="center"/>
              <w:rPr>
                <w:rFonts w:asciiTheme="minorEastAsia" w:hAnsiTheme="minorEastAsia"/>
                <w:color w:val="000000" w:themeColor="text1"/>
              </w:rPr>
            </w:pPr>
            <w:r w:rsidRPr="002255FA">
              <w:rPr>
                <w:rFonts w:asciiTheme="minorEastAsia" w:hAnsiTheme="minorEastAsia" w:hint="eastAsia"/>
                <w:color w:val="000000" w:themeColor="text1"/>
              </w:rPr>
              <w:t>□会員 ・ □非会員</w:t>
            </w:r>
          </w:p>
        </w:tc>
        <w:tc>
          <w:tcPr>
            <w:tcW w:w="1559" w:type="dxa"/>
          </w:tcPr>
          <w:p w14:paraId="508FD7C9" w14:textId="3E341AE0" w:rsidR="00D2040D" w:rsidRPr="002255FA" w:rsidRDefault="00D2040D" w:rsidP="00FF26CD">
            <w:pPr>
              <w:ind w:firstLineChars="50" w:firstLine="105"/>
              <w:jc w:val="left"/>
              <w:rPr>
                <w:rFonts w:asciiTheme="minorEastAsia" w:hAnsiTheme="minorEastAsia"/>
                <w:color w:val="000000" w:themeColor="text1"/>
              </w:rPr>
            </w:pPr>
          </w:p>
        </w:tc>
        <w:tc>
          <w:tcPr>
            <w:tcW w:w="1544" w:type="dxa"/>
          </w:tcPr>
          <w:p w14:paraId="68C4B4EC" w14:textId="77777777" w:rsidR="00D2040D" w:rsidRPr="002255FA" w:rsidRDefault="00D2040D" w:rsidP="00E92E94">
            <w:pPr>
              <w:jc w:val="left"/>
              <w:rPr>
                <w:rFonts w:asciiTheme="minorEastAsia" w:hAnsiTheme="minorEastAsia"/>
                <w:color w:val="000000" w:themeColor="text1"/>
              </w:rPr>
            </w:pPr>
          </w:p>
        </w:tc>
        <w:tc>
          <w:tcPr>
            <w:tcW w:w="1568" w:type="dxa"/>
          </w:tcPr>
          <w:p w14:paraId="39562B63" w14:textId="07412212" w:rsidR="00D2040D" w:rsidRPr="002255FA" w:rsidRDefault="00D2040D" w:rsidP="00E92E94">
            <w:pPr>
              <w:jc w:val="left"/>
              <w:rPr>
                <w:rFonts w:asciiTheme="minorEastAsia" w:hAnsiTheme="minorEastAsia"/>
                <w:color w:val="000000" w:themeColor="text1"/>
              </w:rPr>
            </w:pPr>
          </w:p>
        </w:tc>
      </w:tr>
    </w:tbl>
    <w:p w14:paraId="5E5939D5" w14:textId="057A8E1B" w:rsidR="00E92E94" w:rsidRPr="002255FA" w:rsidRDefault="002255FA" w:rsidP="00EA761F">
      <w:pPr>
        <w:jc w:val="right"/>
        <w:rPr>
          <w:rFonts w:asciiTheme="minorEastAsia" w:hAnsiTheme="minorEastAsia"/>
          <w:color w:val="000000" w:themeColor="text1"/>
        </w:rPr>
      </w:pPr>
      <w:r w:rsidRPr="002255FA">
        <w:rPr>
          <w:rFonts w:asciiTheme="minorEastAsia" w:hAnsiTheme="minorEastAsia" w:hint="eastAsia"/>
          <w:color w:val="000000" w:themeColor="text1"/>
        </w:rPr>
        <w:t>（R8.7）</w:t>
      </w:r>
    </w:p>
    <w:sectPr w:rsidR="00E92E94" w:rsidRPr="002255FA" w:rsidSect="00651820">
      <w:pgSz w:w="11906" w:h="16838"/>
      <w:pgMar w:top="567"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87818B" w14:textId="77777777" w:rsidR="009B150A" w:rsidRDefault="009B150A" w:rsidP="00FE06F8">
      <w:r>
        <w:separator/>
      </w:r>
    </w:p>
  </w:endnote>
  <w:endnote w:type="continuationSeparator" w:id="0">
    <w:p w14:paraId="53578B1F" w14:textId="77777777" w:rsidR="009B150A" w:rsidRDefault="009B150A" w:rsidP="00FE0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3E5FB2" w14:textId="77777777" w:rsidR="009B150A" w:rsidRDefault="009B150A" w:rsidP="00FE06F8">
      <w:r>
        <w:separator/>
      </w:r>
    </w:p>
  </w:footnote>
  <w:footnote w:type="continuationSeparator" w:id="0">
    <w:p w14:paraId="7B46FFE5" w14:textId="77777777" w:rsidR="009B150A" w:rsidRDefault="009B150A" w:rsidP="00FE06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B12AC7"/>
    <w:multiLevelType w:val="hybridMultilevel"/>
    <w:tmpl w:val="3EF6BA18"/>
    <w:lvl w:ilvl="0" w:tplc="1A0487B2">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FA85C7D"/>
    <w:multiLevelType w:val="hybridMultilevel"/>
    <w:tmpl w:val="9C6ED912"/>
    <w:lvl w:ilvl="0" w:tplc="682E2170">
      <w:start w:val="1"/>
      <w:numFmt w:val="decimalFullWidth"/>
      <w:lvlText w:val="第%1条"/>
      <w:lvlJc w:val="left"/>
      <w:pPr>
        <w:ind w:left="840" w:hanging="840"/>
      </w:pPr>
      <w:rPr>
        <w:rFonts w:hint="default"/>
      </w:rPr>
    </w:lvl>
    <w:lvl w:ilvl="1" w:tplc="17C8C644">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21573AE"/>
    <w:multiLevelType w:val="hybridMultilevel"/>
    <w:tmpl w:val="87902A50"/>
    <w:lvl w:ilvl="0" w:tplc="2DDCC3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57A1E3F"/>
    <w:multiLevelType w:val="hybridMultilevel"/>
    <w:tmpl w:val="93E2EEC6"/>
    <w:lvl w:ilvl="0" w:tplc="E20ECA6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4" w15:restartNumberingAfterBreak="0">
    <w:nsid w:val="4C493F43"/>
    <w:multiLevelType w:val="hybridMultilevel"/>
    <w:tmpl w:val="3DD6C4E0"/>
    <w:lvl w:ilvl="0" w:tplc="6EEE1E6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4E5C5420"/>
    <w:multiLevelType w:val="hybridMultilevel"/>
    <w:tmpl w:val="D4F658C8"/>
    <w:lvl w:ilvl="0" w:tplc="3A8ECC08">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D0F22B7"/>
    <w:multiLevelType w:val="hybridMultilevel"/>
    <w:tmpl w:val="E4E0255A"/>
    <w:lvl w:ilvl="0" w:tplc="44B2E4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58219857">
    <w:abstractNumId w:val="4"/>
  </w:num>
  <w:num w:numId="2" w16cid:durableId="2124570546">
    <w:abstractNumId w:val="1"/>
  </w:num>
  <w:num w:numId="3" w16cid:durableId="526483399">
    <w:abstractNumId w:val="2"/>
  </w:num>
  <w:num w:numId="4" w16cid:durableId="832721001">
    <w:abstractNumId w:val="6"/>
  </w:num>
  <w:num w:numId="5" w16cid:durableId="1592814780">
    <w:abstractNumId w:val="0"/>
  </w:num>
  <w:num w:numId="6" w16cid:durableId="1068379563">
    <w:abstractNumId w:val="5"/>
  </w:num>
  <w:num w:numId="7" w16cid:durableId="4811657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B14"/>
    <w:rsid w:val="0000288A"/>
    <w:rsid w:val="000029A5"/>
    <w:rsid w:val="00003241"/>
    <w:rsid w:val="000032E9"/>
    <w:rsid w:val="00003C95"/>
    <w:rsid w:val="000047C4"/>
    <w:rsid w:val="00004D89"/>
    <w:rsid w:val="00006129"/>
    <w:rsid w:val="00011B14"/>
    <w:rsid w:val="000130E2"/>
    <w:rsid w:val="00013332"/>
    <w:rsid w:val="000135C9"/>
    <w:rsid w:val="00013C71"/>
    <w:rsid w:val="00013EA2"/>
    <w:rsid w:val="00015817"/>
    <w:rsid w:val="00016374"/>
    <w:rsid w:val="000210E6"/>
    <w:rsid w:val="00023934"/>
    <w:rsid w:val="00024371"/>
    <w:rsid w:val="000247E3"/>
    <w:rsid w:val="00027143"/>
    <w:rsid w:val="00032DB3"/>
    <w:rsid w:val="0003355D"/>
    <w:rsid w:val="00035118"/>
    <w:rsid w:val="000354D6"/>
    <w:rsid w:val="000355AF"/>
    <w:rsid w:val="000364CC"/>
    <w:rsid w:val="00036800"/>
    <w:rsid w:val="00037909"/>
    <w:rsid w:val="0004109D"/>
    <w:rsid w:val="0004132A"/>
    <w:rsid w:val="000439E4"/>
    <w:rsid w:val="00043EEF"/>
    <w:rsid w:val="00050CB7"/>
    <w:rsid w:val="000517E9"/>
    <w:rsid w:val="0005562C"/>
    <w:rsid w:val="00055F32"/>
    <w:rsid w:val="000562DB"/>
    <w:rsid w:val="00056C9E"/>
    <w:rsid w:val="000573C0"/>
    <w:rsid w:val="00057CB4"/>
    <w:rsid w:val="00060202"/>
    <w:rsid w:val="000606DE"/>
    <w:rsid w:val="00060C72"/>
    <w:rsid w:val="00060D89"/>
    <w:rsid w:val="00061292"/>
    <w:rsid w:val="00061DC3"/>
    <w:rsid w:val="000627A3"/>
    <w:rsid w:val="00062F7F"/>
    <w:rsid w:val="00066011"/>
    <w:rsid w:val="000726A3"/>
    <w:rsid w:val="0007528E"/>
    <w:rsid w:val="00077049"/>
    <w:rsid w:val="00077419"/>
    <w:rsid w:val="0007791E"/>
    <w:rsid w:val="00080219"/>
    <w:rsid w:val="0008034A"/>
    <w:rsid w:val="00081BC1"/>
    <w:rsid w:val="00082935"/>
    <w:rsid w:val="00082CCC"/>
    <w:rsid w:val="00082CFE"/>
    <w:rsid w:val="00085335"/>
    <w:rsid w:val="00085D49"/>
    <w:rsid w:val="00086A4A"/>
    <w:rsid w:val="00090A12"/>
    <w:rsid w:val="000910B0"/>
    <w:rsid w:val="000942D7"/>
    <w:rsid w:val="00094696"/>
    <w:rsid w:val="00094C0B"/>
    <w:rsid w:val="00095A1B"/>
    <w:rsid w:val="00095FEC"/>
    <w:rsid w:val="000967DE"/>
    <w:rsid w:val="00096A41"/>
    <w:rsid w:val="000A35A1"/>
    <w:rsid w:val="000A4C01"/>
    <w:rsid w:val="000A75BF"/>
    <w:rsid w:val="000B0A01"/>
    <w:rsid w:val="000B27A0"/>
    <w:rsid w:val="000B3041"/>
    <w:rsid w:val="000B3CCE"/>
    <w:rsid w:val="000B44CD"/>
    <w:rsid w:val="000B49CB"/>
    <w:rsid w:val="000B4AD2"/>
    <w:rsid w:val="000B6619"/>
    <w:rsid w:val="000B739E"/>
    <w:rsid w:val="000B7833"/>
    <w:rsid w:val="000C0916"/>
    <w:rsid w:val="000C0982"/>
    <w:rsid w:val="000C1CB5"/>
    <w:rsid w:val="000C26C9"/>
    <w:rsid w:val="000C276F"/>
    <w:rsid w:val="000C4308"/>
    <w:rsid w:val="000C6353"/>
    <w:rsid w:val="000C7A67"/>
    <w:rsid w:val="000D00C1"/>
    <w:rsid w:val="000D0DAD"/>
    <w:rsid w:val="000D194F"/>
    <w:rsid w:val="000D37C9"/>
    <w:rsid w:val="000D3851"/>
    <w:rsid w:val="000D41DC"/>
    <w:rsid w:val="000D5089"/>
    <w:rsid w:val="000D5625"/>
    <w:rsid w:val="000D656D"/>
    <w:rsid w:val="000E133D"/>
    <w:rsid w:val="000E1546"/>
    <w:rsid w:val="000E1CDD"/>
    <w:rsid w:val="000E2571"/>
    <w:rsid w:val="000E5922"/>
    <w:rsid w:val="000E6ABC"/>
    <w:rsid w:val="000F010B"/>
    <w:rsid w:val="000F05F6"/>
    <w:rsid w:val="000F0B33"/>
    <w:rsid w:val="000F11B4"/>
    <w:rsid w:val="000F1737"/>
    <w:rsid w:val="000F1DA5"/>
    <w:rsid w:val="000F1EBD"/>
    <w:rsid w:val="000F2528"/>
    <w:rsid w:val="000F2ED3"/>
    <w:rsid w:val="000F2FC4"/>
    <w:rsid w:val="000F4A9A"/>
    <w:rsid w:val="00100BE1"/>
    <w:rsid w:val="001011C4"/>
    <w:rsid w:val="001012B1"/>
    <w:rsid w:val="001022E5"/>
    <w:rsid w:val="00110E61"/>
    <w:rsid w:val="00110FCB"/>
    <w:rsid w:val="00111BD9"/>
    <w:rsid w:val="00112932"/>
    <w:rsid w:val="00115357"/>
    <w:rsid w:val="001163D2"/>
    <w:rsid w:val="00117BEC"/>
    <w:rsid w:val="0012263F"/>
    <w:rsid w:val="00122F49"/>
    <w:rsid w:val="0012329D"/>
    <w:rsid w:val="0012367C"/>
    <w:rsid w:val="001251E3"/>
    <w:rsid w:val="00126650"/>
    <w:rsid w:val="00126A35"/>
    <w:rsid w:val="00130263"/>
    <w:rsid w:val="0013129B"/>
    <w:rsid w:val="001323B0"/>
    <w:rsid w:val="001328EE"/>
    <w:rsid w:val="00133678"/>
    <w:rsid w:val="001341F9"/>
    <w:rsid w:val="0013720E"/>
    <w:rsid w:val="001401C2"/>
    <w:rsid w:val="001404FC"/>
    <w:rsid w:val="001405AA"/>
    <w:rsid w:val="00140783"/>
    <w:rsid w:val="00140A73"/>
    <w:rsid w:val="00141AE1"/>
    <w:rsid w:val="00142CF2"/>
    <w:rsid w:val="00143BBF"/>
    <w:rsid w:val="00145AE7"/>
    <w:rsid w:val="001462C1"/>
    <w:rsid w:val="00146CB0"/>
    <w:rsid w:val="001472AC"/>
    <w:rsid w:val="001517F4"/>
    <w:rsid w:val="00154161"/>
    <w:rsid w:val="0015444B"/>
    <w:rsid w:val="001554D9"/>
    <w:rsid w:val="00155B24"/>
    <w:rsid w:val="00155C80"/>
    <w:rsid w:val="00156B76"/>
    <w:rsid w:val="00160E52"/>
    <w:rsid w:val="0016303A"/>
    <w:rsid w:val="00163CDC"/>
    <w:rsid w:val="00164B0A"/>
    <w:rsid w:val="00166F05"/>
    <w:rsid w:val="00170253"/>
    <w:rsid w:val="00170DA9"/>
    <w:rsid w:val="001722EF"/>
    <w:rsid w:val="00173379"/>
    <w:rsid w:val="00173461"/>
    <w:rsid w:val="0017536B"/>
    <w:rsid w:val="0017695D"/>
    <w:rsid w:val="001774AE"/>
    <w:rsid w:val="00177E99"/>
    <w:rsid w:val="00180C0F"/>
    <w:rsid w:val="00180EEB"/>
    <w:rsid w:val="0018120B"/>
    <w:rsid w:val="001826CC"/>
    <w:rsid w:val="00182C07"/>
    <w:rsid w:val="00183264"/>
    <w:rsid w:val="00185328"/>
    <w:rsid w:val="001875F3"/>
    <w:rsid w:val="00187CFD"/>
    <w:rsid w:val="00190483"/>
    <w:rsid w:val="00190722"/>
    <w:rsid w:val="0019120F"/>
    <w:rsid w:val="00191CB1"/>
    <w:rsid w:val="001922C5"/>
    <w:rsid w:val="00192D95"/>
    <w:rsid w:val="001939F6"/>
    <w:rsid w:val="00195872"/>
    <w:rsid w:val="00196684"/>
    <w:rsid w:val="00196B6E"/>
    <w:rsid w:val="00196FEB"/>
    <w:rsid w:val="0019721D"/>
    <w:rsid w:val="0019748D"/>
    <w:rsid w:val="00197C96"/>
    <w:rsid w:val="00197DF5"/>
    <w:rsid w:val="00197E0F"/>
    <w:rsid w:val="001A074C"/>
    <w:rsid w:val="001A0C32"/>
    <w:rsid w:val="001A16C6"/>
    <w:rsid w:val="001A180C"/>
    <w:rsid w:val="001A438C"/>
    <w:rsid w:val="001A49A1"/>
    <w:rsid w:val="001A5B89"/>
    <w:rsid w:val="001A62E7"/>
    <w:rsid w:val="001A7203"/>
    <w:rsid w:val="001A7649"/>
    <w:rsid w:val="001A7BFF"/>
    <w:rsid w:val="001B1367"/>
    <w:rsid w:val="001B14BE"/>
    <w:rsid w:val="001B3714"/>
    <w:rsid w:val="001B63F7"/>
    <w:rsid w:val="001B7F2F"/>
    <w:rsid w:val="001C07B2"/>
    <w:rsid w:val="001C1921"/>
    <w:rsid w:val="001C22C1"/>
    <w:rsid w:val="001C34FE"/>
    <w:rsid w:val="001C448D"/>
    <w:rsid w:val="001C79B8"/>
    <w:rsid w:val="001D04F8"/>
    <w:rsid w:val="001D20F8"/>
    <w:rsid w:val="001D24B9"/>
    <w:rsid w:val="001D3371"/>
    <w:rsid w:val="001D5BD0"/>
    <w:rsid w:val="001D6EE1"/>
    <w:rsid w:val="001D6FEA"/>
    <w:rsid w:val="001D70DE"/>
    <w:rsid w:val="001E08F9"/>
    <w:rsid w:val="001E0BEE"/>
    <w:rsid w:val="001E5158"/>
    <w:rsid w:val="001E54AE"/>
    <w:rsid w:val="001E5A26"/>
    <w:rsid w:val="001E7AEB"/>
    <w:rsid w:val="001F2582"/>
    <w:rsid w:val="001F2685"/>
    <w:rsid w:val="001F4058"/>
    <w:rsid w:val="001F4BBC"/>
    <w:rsid w:val="001F5423"/>
    <w:rsid w:val="001F6E8A"/>
    <w:rsid w:val="001F7902"/>
    <w:rsid w:val="00200CDE"/>
    <w:rsid w:val="00203A90"/>
    <w:rsid w:val="00203B06"/>
    <w:rsid w:val="00204313"/>
    <w:rsid w:val="00204A91"/>
    <w:rsid w:val="00204E60"/>
    <w:rsid w:val="002051D2"/>
    <w:rsid w:val="00205F71"/>
    <w:rsid w:val="002064C8"/>
    <w:rsid w:val="0020670F"/>
    <w:rsid w:val="00210AA4"/>
    <w:rsid w:val="00210CB7"/>
    <w:rsid w:val="00212394"/>
    <w:rsid w:val="00212803"/>
    <w:rsid w:val="002131A1"/>
    <w:rsid w:val="002133F4"/>
    <w:rsid w:val="00213C80"/>
    <w:rsid w:val="0021407C"/>
    <w:rsid w:val="002140D3"/>
    <w:rsid w:val="002144A3"/>
    <w:rsid w:val="00214C86"/>
    <w:rsid w:val="00214E5C"/>
    <w:rsid w:val="002157E5"/>
    <w:rsid w:val="00215FF1"/>
    <w:rsid w:val="002213F3"/>
    <w:rsid w:val="002214DF"/>
    <w:rsid w:val="00221CFD"/>
    <w:rsid w:val="002255FA"/>
    <w:rsid w:val="00226670"/>
    <w:rsid w:val="00227286"/>
    <w:rsid w:val="0022788A"/>
    <w:rsid w:val="00230502"/>
    <w:rsid w:val="002331FE"/>
    <w:rsid w:val="002338C7"/>
    <w:rsid w:val="0023546B"/>
    <w:rsid w:val="0023586C"/>
    <w:rsid w:val="00235D6D"/>
    <w:rsid w:val="00236601"/>
    <w:rsid w:val="00236D91"/>
    <w:rsid w:val="002375B1"/>
    <w:rsid w:val="00237817"/>
    <w:rsid w:val="002402D3"/>
    <w:rsid w:val="0024144E"/>
    <w:rsid w:val="00242775"/>
    <w:rsid w:val="00243E2E"/>
    <w:rsid w:val="00245139"/>
    <w:rsid w:val="00245414"/>
    <w:rsid w:val="00245858"/>
    <w:rsid w:val="002463E3"/>
    <w:rsid w:val="00252B3D"/>
    <w:rsid w:val="00252D65"/>
    <w:rsid w:val="00253CCE"/>
    <w:rsid w:val="0025645D"/>
    <w:rsid w:val="0026040D"/>
    <w:rsid w:val="00261503"/>
    <w:rsid w:val="0026186D"/>
    <w:rsid w:val="00261DAB"/>
    <w:rsid w:val="0026262F"/>
    <w:rsid w:val="002643FF"/>
    <w:rsid w:val="0026741D"/>
    <w:rsid w:val="002675BC"/>
    <w:rsid w:val="00267D7F"/>
    <w:rsid w:val="00267F89"/>
    <w:rsid w:val="0027309A"/>
    <w:rsid w:val="00273211"/>
    <w:rsid w:val="002733AB"/>
    <w:rsid w:val="00273CBF"/>
    <w:rsid w:val="00275936"/>
    <w:rsid w:val="00276553"/>
    <w:rsid w:val="002775B2"/>
    <w:rsid w:val="00280BE1"/>
    <w:rsid w:val="00281A58"/>
    <w:rsid w:val="00281AC8"/>
    <w:rsid w:val="00282F07"/>
    <w:rsid w:val="00283E4C"/>
    <w:rsid w:val="00284CE0"/>
    <w:rsid w:val="002852BD"/>
    <w:rsid w:val="00286DB2"/>
    <w:rsid w:val="0029045E"/>
    <w:rsid w:val="0029053B"/>
    <w:rsid w:val="002917DE"/>
    <w:rsid w:val="00293177"/>
    <w:rsid w:val="00293EB4"/>
    <w:rsid w:val="0029450E"/>
    <w:rsid w:val="002945DC"/>
    <w:rsid w:val="00295279"/>
    <w:rsid w:val="00295446"/>
    <w:rsid w:val="00296504"/>
    <w:rsid w:val="00296737"/>
    <w:rsid w:val="0029744D"/>
    <w:rsid w:val="002A002C"/>
    <w:rsid w:val="002A1C45"/>
    <w:rsid w:val="002A289E"/>
    <w:rsid w:val="002A373C"/>
    <w:rsid w:val="002A565B"/>
    <w:rsid w:val="002A6F15"/>
    <w:rsid w:val="002B0412"/>
    <w:rsid w:val="002B1B9E"/>
    <w:rsid w:val="002B25FC"/>
    <w:rsid w:val="002B287C"/>
    <w:rsid w:val="002B2C9B"/>
    <w:rsid w:val="002B325F"/>
    <w:rsid w:val="002B59E8"/>
    <w:rsid w:val="002B6851"/>
    <w:rsid w:val="002B69FC"/>
    <w:rsid w:val="002B7F1E"/>
    <w:rsid w:val="002C2599"/>
    <w:rsid w:val="002C3FB4"/>
    <w:rsid w:val="002C4416"/>
    <w:rsid w:val="002C4FD1"/>
    <w:rsid w:val="002D0274"/>
    <w:rsid w:val="002D07CC"/>
    <w:rsid w:val="002D2684"/>
    <w:rsid w:val="002D36B5"/>
    <w:rsid w:val="002D605F"/>
    <w:rsid w:val="002D6225"/>
    <w:rsid w:val="002D6526"/>
    <w:rsid w:val="002D66C8"/>
    <w:rsid w:val="002D69AD"/>
    <w:rsid w:val="002D6B1C"/>
    <w:rsid w:val="002E0D13"/>
    <w:rsid w:val="002E1AE2"/>
    <w:rsid w:val="002E1CCE"/>
    <w:rsid w:val="002E202D"/>
    <w:rsid w:val="002E21A7"/>
    <w:rsid w:val="002E2DAD"/>
    <w:rsid w:val="002E4E07"/>
    <w:rsid w:val="002E4F4D"/>
    <w:rsid w:val="002E6753"/>
    <w:rsid w:val="002E681C"/>
    <w:rsid w:val="002E6F16"/>
    <w:rsid w:val="002E6F43"/>
    <w:rsid w:val="002E7407"/>
    <w:rsid w:val="002E7833"/>
    <w:rsid w:val="002F074B"/>
    <w:rsid w:val="002F078E"/>
    <w:rsid w:val="002F26CB"/>
    <w:rsid w:val="002F280C"/>
    <w:rsid w:val="002F464A"/>
    <w:rsid w:val="002F4D7F"/>
    <w:rsid w:val="002F5250"/>
    <w:rsid w:val="00300837"/>
    <w:rsid w:val="003021CF"/>
    <w:rsid w:val="00304DB6"/>
    <w:rsid w:val="0030540D"/>
    <w:rsid w:val="003067BA"/>
    <w:rsid w:val="00310036"/>
    <w:rsid w:val="00312235"/>
    <w:rsid w:val="00315A8E"/>
    <w:rsid w:val="00315DF0"/>
    <w:rsid w:val="00316693"/>
    <w:rsid w:val="00316959"/>
    <w:rsid w:val="00316F6A"/>
    <w:rsid w:val="00317EE7"/>
    <w:rsid w:val="00321AC9"/>
    <w:rsid w:val="0032264D"/>
    <w:rsid w:val="0032332D"/>
    <w:rsid w:val="00323DBB"/>
    <w:rsid w:val="00325CDE"/>
    <w:rsid w:val="00325F4E"/>
    <w:rsid w:val="003262B5"/>
    <w:rsid w:val="00330D8B"/>
    <w:rsid w:val="00331065"/>
    <w:rsid w:val="003320A0"/>
    <w:rsid w:val="00332781"/>
    <w:rsid w:val="00332F5E"/>
    <w:rsid w:val="00333D9C"/>
    <w:rsid w:val="00335FB6"/>
    <w:rsid w:val="0033674B"/>
    <w:rsid w:val="00337436"/>
    <w:rsid w:val="003406C3"/>
    <w:rsid w:val="0034122B"/>
    <w:rsid w:val="00344E3C"/>
    <w:rsid w:val="00347A53"/>
    <w:rsid w:val="00350D9A"/>
    <w:rsid w:val="00351653"/>
    <w:rsid w:val="00352A7A"/>
    <w:rsid w:val="00352D8B"/>
    <w:rsid w:val="00353632"/>
    <w:rsid w:val="00353D51"/>
    <w:rsid w:val="003541F6"/>
    <w:rsid w:val="0035453D"/>
    <w:rsid w:val="003558A2"/>
    <w:rsid w:val="00356CC6"/>
    <w:rsid w:val="00357302"/>
    <w:rsid w:val="00357DC0"/>
    <w:rsid w:val="00363E26"/>
    <w:rsid w:val="00364AC9"/>
    <w:rsid w:val="00364ECD"/>
    <w:rsid w:val="003663BB"/>
    <w:rsid w:val="00366DAA"/>
    <w:rsid w:val="00367B17"/>
    <w:rsid w:val="00367B7D"/>
    <w:rsid w:val="00367FE2"/>
    <w:rsid w:val="003723A7"/>
    <w:rsid w:val="003740DA"/>
    <w:rsid w:val="00374A74"/>
    <w:rsid w:val="00375610"/>
    <w:rsid w:val="00380B8B"/>
    <w:rsid w:val="003825BC"/>
    <w:rsid w:val="0038320A"/>
    <w:rsid w:val="00384988"/>
    <w:rsid w:val="00384EC0"/>
    <w:rsid w:val="00385C30"/>
    <w:rsid w:val="00385F12"/>
    <w:rsid w:val="003860DB"/>
    <w:rsid w:val="00390563"/>
    <w:rsid w:val="0039119B"/>
    <w:rsid w:val="00391AD3"/>
    <w:rsid w:val="00394871"/>
    <w:rsid w:val="003956FA"/>
    <w:rsid w:val="003A0270"/>
    <w:rsid w:val="003A0CB1"/>
    <w:rsid w:val="003A1080"/>
    <w:rsid w:val="003A3058"/>
    <w:rsid w:val="003A64C5"/>
    <w:rsid w:val="003A68CE"/>
    <w:rsid w:val="003A70CF"/>
    <w:rsid w:val="003A72D2"/>
    <w:rsid w:val="003B0D81"/>
    <w:rsid w:val="003B0EEB"/>
    <w:rsid w:val="003B1160"/>
    <w:rsid w:val="003B21E3"/>
    <w:rsid w:val="003B498B"/>
    <w:rsid w:val="003B4FAF"/>
    <w:rsid w:val="003B58F7"/>
    <w:rsid w:val="003B5DC8"/>
    <w:rsid w:val="003B6D52"/>
    <w:rsid w:val="003C0645"/>
    <w:rsid w:val="003C1D79"/>
    <w:rsid w:val="003C3107"/>
    <w:rsid w:val="003C45B6"/>
    <w:rsid w:val="003C643C"/>
    <w:rsid w:val="003C7337"/>
    <w:rsid w:val="003C78A4"/>
    <w:rsid w:val="003C7F0E"/>
    <w:rsid w:val="003D2480"/>
    <w:rsid w:val="003D4478"/>
    <w:rsid w:val="003D4E75"/>
    <w:rsid w:val="003D5403"/>
    <w:rsid w:val="003E1FDA"/>
    <w:rsid w:val="003E288A"/>
    <w:rsid w:val="003E4F24"/>
    <w:rsid w:val="003E5426"/>
    <w:rsid w:val="003E571A"/>
    <w:rsid w:val="003E6A87"/>
    <w:rsid w:val="003E6B4F"/>
    <w:rsid w:val="003F0272"/>
    <w:rsid w:val="003F2170"/>
    <w:rsid w:val="003F3207"/>
    <w:rsid w:val="003F47D6"/>
    <w:rsid w:val="003F4811"/>
    <w:rsid w:val="003F5AA3"/>
    <w:rsid w:val="003F5FFE"/>
    <w:rsid w:val="003F7B32"/>
    <w:rsid w:val="00400050"/>
    <w:rsid w:val="00401891"/>
    <w:rsid w:val="00403981"/>
    <w:rsid w:val="00403A81"/>
    <w:rsid w:val="0040415D"/>
    <w:rsid w:val="00404626"/>
    <w:rsid w:val="00405745"/>
    <w:rsid w:val="00405FAF"/>
    <w:rsid w:val="00406D94"/>
    <w:rsid w:val="00406F29"/>
    <w:rsid w:val="004074A8"/>
    <w:rsid w:val="004101C4"/>
    <w:rsid w:val="00410C46"/>
    <w:rsid w:val="00414E55"/>
    <w:rsid w:val="00414FB1"/>
    <w:rsid w:val="00415DD1"/>
    <w:rsid w:val="00416FA2"/>
    <w:rsid w:val="0041708F"/>
    <w:rsid w:val="0041738D"/>
    <w:rsid w:val="00420AB1"/>
    <w:rsid w:val="00420C80"/>
    <w:rsid w:val="00421707"/>
    <w:rsid w:val="00421B4F"/>
    <w:rsid w:val="004220AB"/>
    <w:rsid w:val="004229B7"/>
    <w:rsid w:val="00423627"/>
    <w:rsid w:val="0042389A"/>
    <w:rsid w:val="00423BAC"/>
    <w:rsid w:val="00423E90"/>
    <w:rsid w:val="00425FC8"/>
    <w:rsid w:val="00426B44"/>
    <w:rsid w:val="004304CE"/>
    <w:rsid w:val="00430BC2"/>
    <w:rsid w:val="0043155C"/>
    <w:rsid w:val="004362E7"/>
    <w:rsid w:val="0043632D"/>
    <w:rsid w:val="00442C5A"/>
    <w:rsid w:val="0044338F"/>
    <w:rsid w:val="004437DE"/>
    <w:rsid w:val="004442AF"/>
    <w:rsid w:val="00444CF3"/>
    <w:rsid w:val="00446815"/>
    <w:rsid w:val="00446ABA"/>
    <w:rsid w:val="00446C1F"/>
    <w:rsid w:val="00450153"/>
    <w:rsid w:val="00450325"/>
    <w:rsid w:val="0045414B"/>
    <w:rsid w:val="004543B3"/>
    <w:rsid w:val="00456233"/>
    <w:rsid w:val="0046057E"/>
    <w:rsid w:val="00460711"/>
    <w:rsid w:val="0046170F"/>
    <w:rsid w:val="00462612"/>
    <w:rsid w:val="00463A87"/>
    <w:rsid w:val="00464F9F"/>
    <w:rsid w:val="00465002"/>
    <w:rsid w:val="0046693C"/>
    <w:rsid w:val="00467579"/>
    <w:rsid w:val="00470C1F"/>
    <w:rsid w:val="00470EB4"/>
    <w:rsid w:val="00474270"/>
    <w:rsid w:val="00476E67"/>
    <w:rsid w:val="00480FBF"/>
    <w:rsid w:val="0048110A"/>
    <w:rsid w:val="004817A2"/>
    <w:rsid w:val="00481A43"/>
    <w:rsid w:val="00482764"/>
    <w:rsid w:val="004842BC"/>
    <w:rsid w:val="004859E7"/>
    <w:rsid w:val="00487D95"/>
    <w:rsid w:val="0049059B"/>
    <w:rsid w:val="00494292"/>
    <w:rsid w:val="00494647"/>
    <w:rsid w:val="004948E8"/>
    <w:rsid w:val="004A003B"/>
    <w:rsid w:val="004A097B"/>
    <w:rsid w:val="004A3A3D"/>
    <w:rsid w:val="004A3A45"/>
    <w:rsid w:val="004A3E61"/>
    <w:rsid w:val="004A4BA6"/>
    <w:rsid w:val="004A4E93"/>
    <w:rsid w:val="004A5C41"/>
    <w:rsid w:val="004A682F"/>
    <w:rsid w:val="004B02BD"/>
    <w:rsid w:val="004B102D"/>
    <w:rsid w:val="004B1214"/>
    <w:rsid w:val="004B1CAF"/>
    <w:rsid w:val="004B25CB"/>
    <w:rsid w:val="004B3F26"/>
    <w:rsid w:val="004B4DE1"/>
    <w:rsid w:val="004B540C"/>
    <w:rsid w:val="004B60D8"/>
    <w:rsid w:val="004B6562"/>
    <w:rsid w:val="004C1A23"/>
    <w:rsid w:val="004C262A"/>
    <w:rsid w:val="004C39DA"/>
    <w:rsid w:val="004C3EE6"/>
    <w:rsid w:val="004C4691"/>
    <w:rsid w:val="004C588D"/>
    <w:rsid w:val="004C7F92"/>
    <w:rsid w:val="004D088B"/>
    <w:rsid w:val="004D16F2"/>
    <w:rsid w:val="004D1B94"/>
    <w:rsid w:val="004D1F50"/>
    <w:rsid w:val="004D1F86"/>
    <w:rsid w:val="004D4822"/>
    <w:rsid w:val="004D6533"/>
    <w:rsid w:val="004D7299"/>
    <w:rsid w:val="004E0F88"/>
    <w:rsid w:val="004E135B"/>
    <w:rsid w:val="004E1839"/>
    <w:rsid w:val="004E1B73"/>
    <w:rsid w:val="004E2379"/>
    <w:rsid w:val="004E428D"/>
    <w:rsid w:val="004E450D"/>
    <w:rsid w:val="004E5258"/>
    <w:rsid w:val="004E6AF4"/>
    <w:rsid w:val="004F0938"/>
    <w:rsid w:val="004F2CEC"/>
    <w:rsid w:val="004F3C6C"/>
    <w:rsid w:val="004F4532"/>
    <w:rsid w:val="004F5FFD"/>
    <w:rsid w:val="004F6F00"/>
    <w:rsid w:val="00500292"/>
    <w:rsid w:val="00501147"/>
    <w:rsid w:val="005020B9"/>
    <w:rsid w:val="00502CCE"/>
    <w:rsid w:val="00503449"/>
    <w:rsid w:val="00504765"/>
    <w:rsid w:val="0050787D"/>
    <w:rsid w:val="00507DFD"/>
    <w:rsid w:val="0051114F"/>
    <w:rsid w:val="005114F1"/>
    <w:rsid w:val="0051169D"/>
    <w:rsid w:val="0051224A"/>
    <w:rsid w:val="005134CD"/>
    <w:rsid w:val="00513623"/>
    <w:rsid w:val="005136F2"/>
    <w:rsid w:val="005137A3"/>
    <w:rsid w:val="00513C0E"/>
    <w:rsid w:val="00513CB1"/>
    <w:rsid w:val="00513DD1"/>
    <w:rsid w:val="00515522"/>
    <w:rsid w:val="00515B57"/>
    <w:rsid w:val="00515C49"/>
    <w:rsid w:val="005163E3"/>
    <w:rsid w:val="0051735E"/>
    <w:rsid w:val="0052373C"/>
    <w:rsid w:val="00524A5D"/>
    <w:rsid w:val="00527B60"/>
    <w:rsid w:val="00527E8C"/>
    <w:rsid w:val="005302CE"/>
    <w:rsid w:val="005308E5"/>
    <w:rsid w:val="00531774"/>
    <w:rsid w:val="0053211A"/>
    <w:rsid w:val="00532490"/>
    <w:rsid w:val="00533931"/>
    <w:rsid w:val="005375EE"/>
    <w:rsid w:val="0054011E"/>
    <w:rsid w:val="005401EB"/>
    <w:rsid w:val="00542E9C"/>
    <w:rsid w:val="00542EBF"/>
    <w:rsid w:val="005479D5"/>
    <w:rsid w:val="005501DE"/>
    <w:rsid w:val="0055102B"/>
    <w:rsid w:val="005511FD"/>
    <w:rsid w:val="005527E9"/>
    <w:rsid w:val="005545FC"/>
    <w:rsid w:val="00555540"/>
    <w:rsid w:val="00556001"/>
    <w:rsid w:val="00556B0D"/>
    <w:rsid w:val="00557B27"/>
    <w:rsid w:val="005600E3"/>
    <w:rsid w:val="005606EE"/>
    <w:rsid w:val="00560F49"/>
    <w:rsid w:val="00561602"/>
    <w:rsid w:val="00561DA8"/>
    <w:rsid w:val="00563429"/>
    <w:rsid w:val="005643EC"/>
    <w:rsid w:val="00570606"/>
    <w:rsid w:val="00571DF6"/>
    <w:rsid w:val="005730EB"/>
    <w:rsid w:val="00575625"/>
    <w:rsid w:val="00575E12"/>
    <w:rsid w:val="005765EC"/>
    <w:rsid w:val="005773EA"/>
    <w:rsid w:val="005822D8"/>
    <w:rsid w:val="00582B94"/>
    <w:rsid w:val="00583E15"/>
    <w:rsid w:val="00586123"/>
    <w:rsid w:val="00586D64"/>
    <w:rsid w:val="00587E75"/>
    <w:rsid w:val="00590106"/>
    <w:rsid w:val="00590367"/>
    <w:rsid w:val="005904E6"/>
    <w:rsid w:val="005909AB"/>
    <w:rsid w:val="00590C18"/>
    <w:rsid w:val="00594B93"/>
    <w:rsid w:val="00595ED4"/>
    <w:rsid w:val="005970F9"/>
    <w:rsid w:val="005A10DB"/>
    <w:rsid w:val="005A21D8"/>
    <w:rsid w:val="005A398F"/>
    <w:rsid w:val="005A49C7"/>
    <w:rsid w:val="005A65B8"/>
    <w:rsid w:val="005A79AD"/>
    <w:rsid w:val="005A7A1E"/>
    <w:rsid w:val="005A7B23"/>
    <w:rsid w:val="005B1254"/>
    <w:rsid w:val="005B16FA"/>
    <w:rsid w:val="005B224F"/>
    <w:rsid w:val="005B23F1"/>
    <w:rsid w:val="005B246C"/>
    <w:rsid w:val="005B2F74"/>
    <w:rsid w:val="005B3341"/>
    <w:rsid w:val="005B348B"/>
    <w:rsid w:val="005B5F64"/>
    <w:rsid w:val="005C018E"/>
    <w:rsid w:val="005C038D"/>
    <w:rsid w:val="005C0A7F"/>
    <w:rsid w:val="005C0FC5"/>
    <w:rsid w:val="005C2640"/>
    <w:rsid w:val="005C2EF6"/>
    <w:rsid w:val="005C3CB5"/>
    <w:rsid w:val="005C3EEE"/>
    <w:rsid w:val="005C6D44"/>
    <w:rsid w:val="005D0032"/>
    <w:rsid w:val="005D0864"/>
    <w:rsid w:val="005D38E6"/>
    <w:rsid w:val="005D5198"/>
    <w:rsid w:val="005D6E9B"/>
    <w:rsid w:val="005E0074"/>
    <w:rsid w:val="005E009D"/>
    <w:rsid w:val="005E057D"/>
    <w:rsid w:val="005E06F7"/>
    <w:rsid w:val="005E228D"/>
    <w:rsid w:val="005E231E"/>
    <w:rsid w:val="005E456A"/>
    <w:rsid w:val="005E55F7"/>
    <w:rsid w:val="005E7190"/>
    <w:rsid w:val="005E792F"/>
    <w:rsid w:val="005F010C"/>
    <w:rsid w:val="005F1023"/>
    <w:rsid w:val="005F19E4"/>
    <w:rsid w:val="005F1B9B"/>
    <w:rsid w:val="005F263D"/>
    <w:rsid w:val="005F36AA"/>
    <w:rsid w:val="005F3778"/>
    <w:rsid w:val="005F43D6"/>
    <w:rsid w:val="005F6F68"/>
    <w:rsid w:val="00600B2E"/>
    <w:rsid w:val="00601114"/>
    <w:rsid w:val="0060113C"/>
    <w:rsid w:val="00601D2C"/>
    <w:rsid w:val="0060250F"/>
    <w:rsid w:val="00603564"/>
    <w:rsid w:val="006049B6"/>
    <w:rsid w:val="00607D1C"/>
    <w:rsid w:val="00610B29"/>
    <w:rsid w:val="0061152C"/>
    <w:rsid w:val="00612C95"/>
    <w:rsid w:val="0061467F"/>
    <w:rsid w:val="00614EFF"/>
    <w:rsid w:val="006151AF"/>
    <w:rsid w:val="0061610F"/>
    <w:rsid w:val="00620AF7"/>
    <w:rsid w:val="00623762"/>
    <w:rsid w:val="00625D22"/>
    <w:rsid w:val="00627B20"/>
    <w:rsid w:val="00630338"/>
    <w:rsid w:val="00630590"/>
    <w:rsid w:val="0063132F"/>
    <w:rsid w:val="0063455B"/>
    <w:rsid w:val="00636116"/>
    <w:rsid w:val="00636197"/>
    <w:rsid w:val="0063665F"/>
    <w:rsid w:val="006372E3"/>
    <w:rsid w:val="00641832"/>
    <w:rsid w:val="006462DB"/>
    <w:rsid w:val="00650DF4"/>
    <w:rsid w:val="00651820"/>
    <w:rsid w:val="00651E7D"/>
    <w:rsid w:val="00652040"/>
    <w:rsid w:val="00654A93"/>
    <w:rsid w:val="006563DB"/>
    <w:rsid w:val="006565D0"/>
    <w:rsid w:val="0065784F"/>
    <w:rsid w:val="006600A0"/>
    <w:rsid w:val="006608EB"/>
    <w:rsid w:val="0066143F"/>
    <w:rsid w:val="00661DAC"/>
    <w:rsid w:val="006624BC"/>
    <w:rsid w:val="006626F3"/>
    <w:rsid w:val="00662F57"/>
    <w:rsid w:val="00663D2D"/>
    <w:rsid w:val="00665718"/>
    <w:rsid w:val="00665CD1"/>
    <w:rsid w:val="0066759C"/>
    <w:rsid w:val="006702E5"/>
    <w:rsid w:val="00671E04"/>
    <w:rsid w:val="00672187"/>
    <w:rsid w:val="00672907"/>
    <w:rsid w:val="006732B1"/>
    <w:rsid w:val="00673B63"/>
    <w:rsid w:val="00674388"/>
    <w:rsid w:val="00674AEF"/>
    <w:rsid w:val="00675895"/>
    <w:rsid w:val="006760C0"/>
    <w:rsid w:val="0067694E"/>
    <w:rsid w:val="00676B2C"/>
    <w:rsid w:val="00677CF4"/>
    <w:rsid w:val="00677ED5"/>
    <w:rsid w:val="00680AC3"/>
    <w:rsid w:val="00681A0D"/>
    <w:rsid w:val="00681E81"/>
    <w:rsid w:val="00684070"/>
    <w:rsid w:val="00685439"/>
    <w:rsid w:val="006856A7"/>
    <w:rsid w:val="00686407"/>
    <w:rsid w:val="00686C8E"/>
    <w:rsid w:val="006919C6"/>
    <w:rsid w:val="0069279C"/>
    <w:rsid w:val="006954FD"/>
    <w:rsid w:val="00695C4A"/>
    <w:rsid w:val="006966EC"/>
    <w:rsid w:val="0069718E"/>
    <w:rsid w:val="0069722D"/>
    <w:rsid w:val="0069744F"/>
    <w:rsid w:val="00697A69"/>
    <w:rsid w:val="006A011F"/>
    <w:rsid w:val="006A05D2"/>
    <w:rsid w:val="006A0F46"/>
    <w:rsid w:val="006A22AB"/>
    <w:rsid w:val="006A2783"/>
    <w:rsid w:val="006A2D90"/>
    <w:rsid w:val="006A2EE3"/>
    <w:rsid w:val="006A3240"/>
    <w:rsid w:val="006A6404"/>
    <w:rsid w:val="006B0869"/>
    <w:rsid w:val="006B214D"/>
    <w:rsid w:val="006B5CBF"/>
    <w:rsid w:val="006C095F"/>
    <w:rsid w:val="006C2BC4"/>
    <w:rsid w:val="006C2EF5"/>
    <w:rsid w:val="006C5EAB"/>
    <w:rsid w:val="006C6344"/>
    <w:rsid w:val="006C7BEB"/>
    <w:rsid w:val="006C7D48"/>
    <w:rsid w:val="006D0376"/>
    <w:rsid w:val="006D0A5F"/>
    <w:rsid w:val="006D1AE9"/>
    <w:rsid w:val="006D68D8"/>
    <w:rsid w:val="006E038E"/>
    <w:rsid w:val="006E0775"/>
    <w:rsid w:val="006E08CC"/>
    <w:rsid w:val="006E2649"/>
    <w:rsid w:val="006E349F"/>
    <w:rsid w:val="006E42A6"/>
    <w:rsid w:val="006E6B42"/>
    <w:rsid w:val="006E6DF3"/>
    <w:rsid w:val="006F1A49"/>
    <w:rsid w:val="006F1C12"/>
    <w:rsid w:val="006F2082"/>
    <w:rsid w:val="006F3DDB"/>
    <w:rsid w:val="006F4666"/>
    <w:rsid w:val="006F477E"/>
    <w:rsid w:val="006F5105"/>
    <w:rsid w:val="006F510B"/>
    <w:rsid w:val="006F5954"/>
    <w:rsid w:val="006F5DEA"/>
    <w:rsid w:val="006F6B89"/>
    <w:rsid w:val="006F6C9E"/>
    <w:rsid w:val="006F7A74"/>
    <w:rsid w:val="007000EE"/>
    <w:rsid w:val="007036FD"/>
    <w:rsid w:val="00703E0C"/>
    <w:rsid w:val="00704509"/>
    <w:rsid w:val="00704993"/>
    <w:rsid w:val="0070526C"/>
    <w:rsid w:val="00706828"/>
    <w:rsid w:val="007103D3"/>
    <w:rsid w:val="00712032"/>
    <w:rsid w:val="0071762B"/>
    <w:rsid w:val="0072065F"/>
    <w:rsid w:val="00720826"/>
    <w:rsid w:val="00723B73"/>
    <w:rsid w:val="00723C58"/>
    <w:rsid w:val="00725FD8"/>
    <w:rsid w:val="007261D5"/>
    <w:rsid w:val="00726869"/>
    <w:rsid w:val="0072744C"/>
    <w:rsid w:val="00727549"/>
    <w:rsid w:val="00730387"/>
    <w:rsid w:val="00732DF0"/>
    <w:rsid w:val="007336A7"/>
    <w:rsid w:val="00733E0C"/>
    <w:rsid w:val="00734996"/>
    <w:rsid w:val="00734D53"/>
    <w:rsid w:val="007359EB"/>
    <w:rsid w:val="00735CA5"/>
    <w:rsid w:val="0073637E"/>
    <w:rsid w:val="0073697F"/>
    <w:rsid w:val="00736F9A"/>
    <w:rsid w:val="0073708D"/>
    <w:rsid w:val="007373E8"/>
    <w:rsid w:val="007424D5"/>
    <w:rsid w:val="00742802"/>
    <w:rsid w:val="0074489B"/>
    <w:rsid w:val="0074674B"/>
    <w:rsid w:val="007476F0"/>
    <w:rsid w:val="007506DB"/>
    <w:rsid w:val="00751675"/>
    <w:rsid w:val="007518C9"/>
    <w:rsid w:val="00753F52"/>
    <w:rsid w:val="00755A49"/>
    <w:rsid w:val="00756185"/>
    <w:rsid w:val="00756B01"/>
    <w:rsid w:val="00756DEF"/>
    <w:rsid w:val="00757F99"/>
    <w:rsid w:val="00760740"/>
    <w:rsid w:val="00760EF8"/>
    <w:rsid w:val="0076219B"/>
    <w:rsid w:val="0076464E"/>
    <w:rsid w:val="007657CF"/>
    <w:rsid w:val="00767CE7"/>
    <w:rsid w:val="0077091E"/>
    <w:rsid w:val="00770E6C"/>
    <w:rsid w:val="00771025"/>
    <w:rsid w:val="007711F4"/>
    <w:rsid w:val="007726FF"/>
    <w:rsid w:val="00772C00"/>
    <w:rsid w:val="00772D73"/>
    <w:rsid w:val="0077358C"/>
    <w:rsid w:val="00774CEA"/>
    <w:rsid w:val="00774E2E"/>
    <w:rsid w:val="00776A85"/>
    <w:rsid w:val="00777F3B"/>
    <w:rsid w:val="00781564"/>
    <w:rsid w:val="007818AD"/>
    <w:rsid w:val="00781CF5"/>
    <w:rsid w:val="00782F79"/>
    <w:rsid w:val="00783BB2"/>
    <w:rsid w:val="0078545A"/>
    <w:rsid w:val="00785818"/>
    <w:rsid w:val="00785B8E"/>
    <w:rsid w:val="00786087"/>
    <w:rsid w:val="00786774"/>
    <w:rsid w:val="007873EF"/>
    <w:rsid w:val="007873F9"/>
    <w:rsid w:val="00787C23"/>
    <w:rsid w:val="00790852"/>
    <w:rsid w:val="00790866"/>
    <w:rsid w:val="00791038"/>
    <w:rsid w:val="00791703"/>
    <w:rsid w:val="007937E8"/>
    <w:rsid w:val="00794552"/>
    <w:rsid w:val="0079482A"/>
    <w:rsid w:val="0079482D"/>
    <w:rsid w:val="00796EC9"/>
    <w:rsid w:val="007A2688"/>
    <w:rsid w:val="007A3AB7"/>
    <w:rsid w:val="007A40DF"/>
    <w:rsid w:val="007A4452"/>
    <w:rsid w:val="007A511B"/>
    <w:rsid w:val="007A5170"/>
    <w:rsid w:val="007A55F7"/>
    <w:rsid w:val="007A59A5"/>
    <w:rsid w:val="007A7271"/>
    <w:rsid w:val="007A79D4"/>
    <w:rsid w:val="007A7E22"/>
    <w:rsid w:val="007A7F23"/>
    <w:rsid w:val="007B042A"/>
    <w:rsid w:val="007B073F"/>
    <w:rsid w:val="007B0745"/>
    <w:rsid w:val="007B1097"/>
    <w:rsid w:val="007B1176"/>
    <w:rsid w:val="007B1293"/>
    <w:rsid w:val="007B1E26"/>
    <w:rsid w:val="007B3F93"/>
    <w:rsid w:val="007B56B9"/>
    <w:rsid w:val="007B6786"/>
    <w:rsid w:val="007B6F18"/>
    <w:rsid w:val="007B738A"/>
    <w:rsid w:val="007C07A1"/>
    <w:rsid w:val="007C1033"/>
    <w:rsid w:val="007C1362"/>
    <w:rsid w:val="007C138D"/>
    <w:rsid w:val="007C1F03"/>
    <w:rsid w:val="007C50E7"/>
    <w:rsid w:val="007C5C4E"/>
    <w:rsid w:val="007C6C86"/>
    <w:rsid w:val="007D0550"/>
    <w:rsid w:val="007D05FD"/>
    <w:rsid w:val="007D0673"/>
    <w:rsid w:val="007D0AE9"/>
    <w:rsid w:val="007D1994"/>
    <w:rsid w:val="007D1FDD"/>
    <w:rsid w:val="007D66A8"/>
    <w:rsid w:val="007D6E54"/>
    <w:rsid w:val="007D7458"/>
    <w:rsid w:val="007E002B"/>
    <w:rsid w:val="007E0F52"/>
    <w:rsid w:val="007E142C"/>
    <w:rsid w:val="007E19E8"/>
    <w:rsid w:val="007E2632"/>
    <w:rsid w:val="007E5BD6"/>
    <w:rsid w:val="007E5E8C"/>
    <w:rsid w:val="007E65A1"/>
    <w:rsid w:val="007E6BE3"/>
    <w:rsid w:val="007F0769"/>
    <w:rsid w:val="007F20AD"/>
    <w:rsid w:val="007F23E4"/>
    <w:rsid w:val="007F4255"/>
    <w:rsid w:val="007F54BE"/>
    <w:rsid w:val="007F56D5"/>
    <w:rsid w:val="007F60DA"/>
    <w:rsid w:val="007F6A1D"/>
    <w:rsid w:val="007F77D1"/>
    <w:rsid w:val="00800FAF"/>
    <w:rsid w:val="00801508"/>
    <w:rsid w:val="0080241E"/>
    <w:rsid w:val="008035CB"/>
    <w:rsid w:val="0080562C"/>
    <w:rsid w:val="008101DF"/>
    <w:rsid w:val="00811E7B"/>
    <w:rsid w:val="00812A56"/>
    <w:rsid w:val="00812B8F"/>
    <w:rsid w:val="0081302C"/>
    <w:rsid w:val="00816F34"/>
    <w:rsid w:val="00817505"/>
    <w:rsid w:val="0081799C"/>
    <w:rsid w:val="00817CFC"/>
    <w:rsid w:val="008212CC"/>
    <w:rsid w:val="008233A2"/>
    <w:rsid w:val="00824D41"/>
    <w:rsid w:val="00825A8D"/>
    <w:rsid w:val="00826702"/>
    <w:rsid w:val="0082767A"/>
    <w:rsid w:val="008304EA"/>
    <w:rsid w:val="0083201D"/>
    <w:rsid w:val="00833205"/>
    <w:rsid w:val="00834689"/>
    <w:rsid w:val="00835DA0"/>
    <w:rsid w:val="008367EC"/>
    <w:rsid w:val="008368AF"/>
    <w:rsid w:val="00836B19"/>
    <w:rsid w:val="008401AE"/>
    <w:rsid w:val="00840B85"/>
    <w:rsid w:val="008412EA"/>
    <w:rsid w:val="00841551"/>
    <w:rsid w:val="00841EF7"/>
    <w:rsid w:val="008464AF"/>
    <w:rsid w:val="0084738A"/>
    <w:rsid w:val="00847921"/>
    <w:rsid w:val="008502CB"/>
    <w:rsid w:val="00852802"/>
    <w:rsid w:val="00852C11"/>
    <w:rsid w:val="008535D5"/>
    <w:rsid w:val="00855947"/>
    <w:rsid w:val="00855EF5"/>
    <w:rsid w:val="00855F7B"/>
    <w:rsid w:val="008565DF"/>
    <w:rsid w:val="00856628"/>
    <w:rsid w:val="0085755D"/>
    <w:rsid w:val="00860AC8"/>
    <w:rsid w:val="00861E77"/>
    <w:rsid w:val="0086203B"/>
    <w:rsid w:val="00863AEA"/>
    <w:rsid w:val="00863B14"/>
    <w:rsid w:val="00864BFF"/>
    <w:rsid w:val="00864C08"/>
    <w:rsid w:val="00865205"/>
    <w:rsid w:val="008666A8"/>
    <w:rsid w:val="0086695E"/>
    <w:rsid w:val="0086773F"/>
    <w:rsid w:val="008701E1"/>
    <w:rsid w:val="008752A0"/>
    <w:rsid w:val="008754A9"/>
    <w:rsid w:val="0087592D"/>
    <w:rsid w:val="008767D1"/>
    <w:rsid w:val="00876D6D"/>
    <w:rsid w:val="00877D50"/>
    <w:rsid w:val="00880C79"/>
    <w:rsid w:val="008811A0"/>
    <w:rsid w:val="0088280A"/>
    <w:rsid w:val="0088494C"/>
    <w:rsid w:val="00884E69"/>
    <w:rsid w:val="0088572F"/>
    <w:rsid w:val="00885AF9"/>
    <w:rsid w:val="00886B81"/>
    <w:rsid w:val="00887C5D"/>
    <w:rsid w:val="00887D3E"/>
    <w:rsid w:val="00887D45"/>
    <w:rsid w:val="00891228"/>
    <w:rsid w:val="00891594"/>
    <w:rsid w:val="008919EE"/>
    <w:rsid w:val="008932FC"/>
    <w:rsid w:val="00894404"/>
    <w:rsid w:val="008945B4"/>
    <w:rsid w:val="00894656"/>
    <w:rsid w:val="008A0BD0"/>
    <w:rsid w:val="008A1BD7"/>
    <w:rsid w:val="008A29EC"/>
    <w:rsid w:val="008A362B"/>
    <w:rsid w:val="008A3824"/>
    <w:rsid w:val="008A3CC4"/>
    <w:rsid w:val="008A45EC"/>
    <w:rsid w:val="008A4F6E"/>
    <w:rsid w:val="008A54E4"/>
    <w:rsid w:val="008A558A"/>
    <w:rsid w:val="008A57BF"/>
    <w:rsid w:val="008A605A"/>
    <w:rsid w:val="008A6BEE"/>
    <w:rsid w:val="008A7F94"/>
    <w:rsid w:val="008B0358"/>
    <w:rsid w:val="008B0689"/>
    <w:rsid w:val="008B1BA5"/>
    <w:rsid w:val="008B403D"/>
    <w:rsid w:val="008B6322"/>
    <w:rsid w:val="008B6AF6"/>
    <w:rsid w:val="008C0F34"/>
    <w:rsid w:val="008C44CE"/>
    <w:rsid w:val="008C5A9B"/>
    <w:rsid w:val="008C6062"/>
    <w:rsid w:val="008C61E3"/>
    <w:rsid w:val="008C6F34"/>
    <w:rsid w:val="008D0E32"/>
    <w:rsid w:val="008D239A"/>
    <w:rsid w:val="008D30C6"/>
    <w:rsid w:val="008D40F8"/>
    <w:rsid w:val="008D4409"/>
    <w:rsid w:val="008D64CE"/>
    <w:rsid w:val="008E1BBE"/>
    <w:rsid w:val="008E2509"/>
    <w:rsid w:val="008E3292"/>
    <w:rsid w:val="008E432F"/>
    <w:rsid w:val="008E6251"/>
    <w:rsid w:val="008E6EF5"/>
    <w:rsid w:val="008F03B3"/>
    <w:rsid w:val="008F38CA"/>
    <w:rsid w:val="008F42C6"/>
    <w:rsid w:val="008F4BBD"/>
    <w:rsid w:val="008F5A87"/>
    <w:rsid w:val="008F5C09"/>
    <w:rsid w:val="008F6D5C"/>
    <w:rsid w:val="00900F22"/>
    <w:rsid w:val="009014F6"/>
    <w:rsid w:val="009027DC"/>
    <w:rsid w:val="00902C50"/>
    <w:rsid w:val="0090474E"/>
    <w:rsid w:val="00904CC7"/>
    <w:rsid w:val="00905A5B"/>
    <w:rsid w:val="00905AA9"/>
    <w:rsid w:val="00912B84"/>
    <w:rsid w:val="009141B4"/>
    <w:rsid w:val="0091548F"/>
    <w:rsid w:val="00916035"/>
    <w:rsid w:val="00916561"/>
    <w:rsid w:val="00916AD3"/>
    <w:rsid w:val="0091732B"/>
    <w:rsid w:val="00917494"/>
    <w:rsid w:val="009206A5"/>
    <w:rsid w:val="00922268"/>
    <w:rsid w:val="009222BF"/>
    <w:rsid w:val="00922B37"/>
    <w:rsid w:val="00923727"/>
    <w:rsid w:val="00924459"/>
    <w:rsid w:val="00924916"/>
    <w:rsid w:val="00925798"/>
    <w:rsid w:val="00925C46"/>
    <w:rsid w:val="0092782C"/>
    <w:rsid w:val="0093045C"/>
    <w:rsid w:val="009308E2"/>
    <w:rsid w:val="00931437"/>
    <w:rsid w:val="00933FCD"/>
    <w:rsid w:val="0093405B"/>
    <w:rsid w:val="00936F88"/>
    <w:rsid w:val="009373FB"/>
    <w:rsid w:val="00937689"/>
    <w:rsid w:val="009405CE"/>
    <w:rsid w:val="009408AF"/>
    <w:rsid w:val="009417BF"/>
    <w:rsid w:val="009427BF"/>
    <w:rsid w:val="00944103"/>
    <w:rsid w:val="00944A24"/>
    <w:rsid w:val="009460E0"/>
    <w:rsid w:val="00951310"/>
    <w:rsid w:val="0095167C"/>
    <w:rsid w:val="0095199B"/>
    <w:rsid w:val="00952B3D"/>
    <w:rsid w:val="00953827"/>
    <w:rsid w:val="0095462D"/>
    <w:rsid w:val="00954B9F"/>
    <w:rsid w:val="00955738"/>
    <w:rsid w:val="00956966"/>
    <w:rsid w:val="00956AAB"/>
    <w:rsid w:val="009607FF"/>
    <w:rsid w:val="009615A7"/>
    <w:rsid w:val="00961D48"/>
    <w:rsid w:val="00962CC5"/>
    <w:rsid w:val="00963110"/>
    <w:rsid w:val="009633FF"/>
    <w:rsid w:val="00963A48"/>
    <w:rsid w:val="00964295"/>
    <w:rsid w:val="009653B7"/>
    <w:rsid w:val="00966E02"/>
    <w:rsid w:val="009708BD"/>
    <w:rsid w:val="009714B2"/>
    <w:rsid w:val="009720CA"/>
    <w:rsid w:val="00972698"/>
    <w:rsid w:val="00973A27"/>
    <w:rsid w:val="00974997"/>
    <w:rsid w:val="00975569"/>
    <w:rsid w:val="00975E6A"/>
    <w:rsid w:val="00975F2E"/>
    <w:rsid w:val="00980BDC"/>
    <w:rsid w:val="00981AB2"/>
    <w:rsid w:val="00981EFD"/>
    <w:rsid w:val="00981F6F"/>
    <w:rsid w:val="00982508"/>
    <w:rsid w:val="0098323D"/>
    <w:rsid w:val="0098366A"/>
    <w:rsid w:val="00983A88"/>
    <w:rsid w:val="00984295"/>
    <w:rsid w:val="00986BA1"/>
    <w:rsid w:val="00990700"/>
    <w:rsid w:val="00991CA0"/>
    <w:rsid w:val="00994FA0"/>
    <w:rsid w:val="00995C9F"/>
    <w:rsid w:val="00995FF5"/>
    <w:rsid w:val="009973CF"/>
    <w:rsid w:val="00997D55"/>
    <w:rsid w:val="009A0873"/>
    <w:rsid w:val="009A2E45"/>
    <w:rsid w:val="009A3C8C"/>
    <w:rsid w:val="009A3EED"/>
    <w:rsid w:val="009A463F"/>
    <w:rsid w:val="009A7164"/>
    <w:rsid w:val="009B0F8C"/>
    <w:rsid w:val="009B150A"/>
    <w:rsid w:val="009B30C4"/>
    <w:rsid w:val="009B7DE7"/>
    <w:rsid w:val="009C10E1"/>
    <w:rsid w:val="009C2737"/>
    <w:rsid w:val="009C33D4"/>
    <w:rsid w:val="009C3555"/>
    <w:rsid w:val="009C3E55"/>
    <w:rsid w:val="009C572B"/>
    <w:rsid w:val="009C6132"/>
    <w:rsid w:val="009C6B70"/>
    <w:rsid w:val="009C6BC6"/>
    <w:rsid w:val="009C6E49"/>
    <w:rsid w:val="009D00BA"/>
    <w:rsid w:val="009D078E"/>
    <w:rsid w:val="009D2C70"/>
    <w:rsid w:val="009D384A"/>
    <w:rsid w:val="009D517C"/>
    <w:rsid w:val="009D5250"/>
    <w:rsid w:val="009D63DE"/>
    <w:rsid w:val="009D6EAE"/>
    <w:rsid w:val="009D7AEF"/>
    <w:rsid w:val="009E2DA1"/>
    <w:rsid w:val="009E4061"/>
    <w:rsid w:val="009E45D2"/>
    <w:rsid w:val="009E7472"/>
    <w:rsid w:val="009E7672"/>
    <w:rsid w:val="009F22CB"/>
    <w:rsid w:val="009F2368"/>
    <w:rsid w:val="009F3A77"/>
    <w:rsid w:val="009F45FB"/>
    <w:rsid w:val="009F5282"/>
    <w:rsid w:val="009F6083"/>
    <w:rsid w:val="009F77E4"/>
    <w:rsid w:val="009F7E08"/>
    <w:rsid w:val="00A008A6"/>
    <w:rsid w:val="00A02E5C"/>
    <w:rsid w:val="00A04357"/>
    <w:rsid w:val="00A065BC"/>
    <w:rsid w:val="00A06C1F"/>
    <w:rsid w:val="00A07A5E"/>
    <w:rsid w:val="00A07F3A"/>
    <w:rsid w:val="00A1066D"/>
    <w:rsid w:val="00A10CBA"/>
    <w:rsid w:val="00A14746"/>
    <w:rsid w:val="00A16542"/>
    <w:rsid w:val="00A16A5C"/>
    <w:rsid w:val="00A172E4"/>
    <w:rsid w:val="00A22C31"/>
    <w:rsid w:val="00A23237"/>
    <w:rsid w:val="00A26EA6"/>
    <w:rsid w:val="00A3015B"/>
    <w:rsid w:val="00A30456"/>
    <w:rsid w:val="00A309F5"/>
    <w:rsid w:val="00A30A63"/>
    <w:rsid w:val="00A30BEB"/>
    <w:rsid w:val="00A32766"/>
    <w:rsid w:val="00A337B5"/>
    <w:rsid w:val="00A33F63"/>
    <w:rsid w:val="00A367EF"/>
    <w:rsid w:val="00A37F93"/>
    <w:rsid w:val="00A40E2C"/>
    <w:rsid w:val="00A415AB"/>
    <w:rsid w:val="00A41DC0"/>
    <w:rsid w:val="00A44CC3"/>
    <w:rsid w:val="00A4514B"/>
    <w:rsid w:val="00A45B97"/>
    <w:rsid w:val="00A47B3A"/>
    <w:rsid w:val="00A47B91"/>
    <w:rsid w:val="00A5083E"/>
    <w:rsid w:val="00A511F3"/>
    <w:rsid w:val="00A518AD"/>
    <w:rsid w:val="00A52C42"/>
    <w:rsid w:val="00A5300D"/>
    <w:rsid w:val="00A53174"/>
    <w:rsid w:val="00A54027"/>
    <w:rsid w:val="00A55A6A"/>
    <w:rsid w:val="00A5632C"/>
    <w:rsid w:val="00A56C8C"/>
    <w:rsid w:val="00A60D4A"/>
    <w:rsid w:val="00A63215"/>
    <w:rsid w:val="00A63994"/>
    <w:rsid w:val="00A645C1"/>
    <w:rsid w:val="00A6553C"/>
    <w:rsid w:val="00A657F0"/>
    <w:rsid w:val="00A65F34"/>
    <w:rsid w:val="00A67292"/>
    <w:rsid w:val="00A70BF7"/>
    <w:rsid w:val="00A71080"/>
    <w:rsid w:val="00A72B70"/>
    <w:rsid w:val="00A73240"/>
    <w:rsid w:val="00A74C58"/>
    <w:rsid w:val="00A74EE6"/>
    <w:rsid w:val="00A752BC"/>
    <w:rsid w:val="00A77038"/>
    <w:rsid w:val="00A77A5E"/>
    <w:rsid w:val="00A77A61"/>
    <w:rsid w:val="00A80787"/>
    <w:rsid w:val="00A81E5D"/>
    <w:rsid w:val="00A835BB"/>
    <w:rsid w:val="00A838EE"/>
    <w:rsid w:val="00A84547"/>
    <w:rsid w:val="00A86B37"/>
    <w:rsid w:val="00A87675"/>
    <w:rsid w:val="00A878EB"/>
    <w:rsid w:val="00A900B1"/>
    <w:rsid w:val="00A91536"/>
    <w:rsid w:val="00A925CE"/>
    <w:rsid w:val="00A92B51"/>
    <w:rsid w:val="00A92C17"/>
    <w:rsid w:val="00A93840"/>
    <w:rsid w:val="00A94F36"/>
    <w:rsid w:val="00AA0359"/>
    <w:rsid w:val="00AA366C"/>
    <w:rsid w:val="00AA3BBB"/>
    <w:rsid w:val="00AA48D1"/>
    <w:rsid w:val="00AA5C42"/>
    <w:rsid w:val="00AA6296"/>
    <w:rsid w:val="00AA7ABE"/>
    <w:rsid w:val="00AA7AC6"/>
    <w:rsid w:val="00AA7D0D"/>
    <w:rsid w:val="00AA7DA2"/>
    <w:rsid w:val="00AB1F14"/>
    <w:rsid w:val="00AB5C93"/>
    <w:rsid w:val="00AB79D1"/>
    <w:rsid w:val="00AB7A12"/>
    <w:rsid w:val="00AC2C96"/>
    <w:rsid w:val="00AC2CA9"/>
    <w:rsid w:val="00AC386F"/>
    <w:rsid w:val="00AC66FA"/>
    <w:rsid w:val="00AC781E"/>
    <w:rsid w:val="00AC7BD3"/>
    <w:rsid w:val="00AD07AE"/>
    <w:rsid w:val="00AD0D6F"/>
    <w:rsid w:val="00AD1B46"/>
    <w:rsid w:val="00AD2B1C"/>
    <w:rsid w:val="00AD31DF"/>
    <w:rsid w:val="00AD336C"/>
    <w:rsid w:val="00AD5FDA"/>
    <w:rsid w:val="00AE0DC6"/>
    <w:rsid w:val="00AE0F0E"/>
    <w:rsid w:val="00AE120F"/>
    <w:rsid w:val="00AE32A1"/>
    <w:rsid w:val="00AE37B8"/>
    <w:rsid w:val="00AE4232"/>
    <w:rsid w:val="00AE5E6A"/>
    <w:rsid w:val="00AE676F"/>
    <w:rsid w:val="00AF2417"/>
    <w:rsid w:val="00AF2811"/>
    <w:rsid w:val="00AF33AF"/>
    <w:rsid w:val="00AF4A1C"/>
    <w:rsid w:val="00AF5C04"/>
    <w:rsid w:val="00AF72E9"/>
    <w:rsid w:val="00B0239D"/>
    <w:rsid w:val="00B03C7B"/>
    <w:rsid w:val="00B0537B"/>
    <w:rsid w:val="00B053E3"/>
    <w:rsid w:val="00B05BD2"/>
    <w:rsid w:val="00B0728A"/>
    <w:rsid w:val="00B07450"/>
    <w:rsid w:val="00B10358"/>
    <w:rsid w:val="00B105A3"/>
    <w:rsid w:val="00B118EE"/>
    <w:rsid w:val="00B122CC"/>
    <w:rsid w:val="00B12D55"/>
    <w:rsid w:val="00B14A3E"/>
    <w:rsid w:val="00B15E0E"/>
    <w:rsid w:val="00B17175"/>
    <w:rsid w:val="00B17F96"/>
    <w:rsid w:val="00B21982"/>
    <w:rsid w:val="00B2213B"/>
    <w:rsid w:val="00B221A0"/>
    <w:rsid w:val="00B25314"/>
    <w:rsid w:val="00B255E1"/>
    <w:rsid w:val="00B2623E"/>
    <w:rsid w:val="00B26F70"/>
    <w:rsid w:val="00B27879"/>
    <w:rsid w:val="00B306E5"/>
    <w:rsid w:val="00B308B3"/>
    <w:rsid w:val="00B30EC4"/>
    <w:rsid w:val="00B33E8D"/>
    <w:rsid w:val="00B36436"/>
    <w:rsid w:val="00B44344"/>
    <w:rsid w:val="00B45C14"/>
    <w:rsid w:val="00B46668"/>
    <w:rsid w:val="00B46C23"/>
    <w:rsid w:val="00B471CA"/>
    <w:rsid w:val="00B4758D"/>
    <w:rsid w:val="00B5091F"/>
    <w:rsid w:val="00B516E2"/>
    <w:rsid w:val="00B52121"/>
    <w:rsid w:val="00B52FFE"/>
    <w:rsid w:val="00B55129"/>
    <w:rsid w:val="00B61F54"/>
    <w:rsid w:val="00B62704"/>
    <w:rsid w:val="00B62AFB"/>
    <w:rsid w:val="00B63EC2"/>
    <w:rsid w:val="00B663E3"/>
    <w:rsid w:val="00B7046B"/>
    <w:rsid w:val="00B71A52"/>
    <w:rsid w:val="00B74560"/>
    <w:rsid w:val="00B76DE7"/>
    <w:rsid w:val="00B77FAC"/>
    <w:rsid w:val="00B83100"/>
    <w:rsid w:val="00B83CD1"/>
    <w:rsid w:val="00B85A44"/>
    <w:rsid w:val="00B86208"/>
    <w:rsid w:val="00B869F8"/>
    <w:rsid w:val="00B86C65"/>
    <w:rsid w:val="00B87597"/>
    <w:rsid w:val="00B91444"/>
    <w:rsid w:val="00B91AA7"/>
    <w:rsid w:val="00B9291C"/>
    <w:rsid w:val="00B9311A"/>
    <w:rsid w:val="00B93349"/>
    <w:rsid w:val="00B937A7"/>
    <w:rsid w:val="00B93970"/>
    <w:rsid w:val="00B94351"/>
    <w:rsid w:val="00B94876"/>
    <w:rsid w:val="00B95B16"/>
    <w:rsid w:val="00B97FDC"/>
    <w:rsid w:val="00BA0637"/>
    <w:rsid w:val="00BA209B"/>
    <w:rsid w:val="00BA2775"/>
    <w:rsid w:val="00BA2B20"/>
    <w:rsid w:val="00BA3685"/>
    <w:rsid w:val="00BA3FCB"/>
    <w:rsid w:val="00BA449E"/>
    <w:rsid w:val="00BA5B16"/>
    <w:rsid w:val="00BA721B"/>
    <w:rsid w:val="00BA7A1F"/>
    <w:rsid w:val="00BB0178"/>
    <w:rsid w:val="00BB2259"/>
    <w:rsid w:val="00BB2683"/>
    <w:rsid w:val="00BB2C01"/>
    <w:rsid w:val="00BB4E19"/>
    <w:rsid w:val="00BB5BE9"/>
    <w:rsid w:val="00BC10E1"/>
    <w:rsid w:val="00BC2E74"/>
    <w:rsid w:val="00BC3E7C"/>
    <w:rsid w:val="00BC43CA"/>
    <w:rsid w:val="00BC7346"/>
    <w:rsid w:val="00BD1668"/>
    <w:rsid w:val="00BD2505"/>
    <w:rsid w:val="00BD29F5"/>
    <w:rsid w:val="00BD4A98"/>
    <w:rsid w:val="00BD4F61"/>
    <w:rsid w:val="00BD67BE"/>
    <w:rsid w:val="00BD7FFB"/>
    <w:rsid w:val="00BE09E1"/>
    <w:rsid w:val="00BE10EF"/>
    <w:rsid w:val="00BE15A4"/>
    <w:rsid w:val="00BE2579"/>
    <w:rsid w:val="00BE288D"/>
    <w:rsid w:val="00BE30E7"/>
    <w:rsid w:val="00BE521F"/>
    <w:rsid w:val="00BE5BD8"/>
    <w:rsid w:val="00BE78C6"/>
    <w:rsid w:val="00BF0961"/>
    <w:rsid w:val="00BF0D11"/>
    <w:rsid w:val="00BF2490"/>
    <w:rsid w:val="00BF337D"/>
    <w:rsid w:val="00BF470F"/>
    <w:rsid w:val="00BF50B5"/>
    <w:rsid w:val="00BF5418"/>
    <w:rsid w:val="00BF6FC6"/>
    <w:rsid w:val="00BF720D"/>
    <w:rsid w:val="00BF792E"/>
    <w:rsid w:val="00C0001D"/>
    <w:rsid w:val="00C03A2A"/>
    <w:rsid w:val="00C054A3"/>
    <w:rsid w:val="00C06160"/>
    <w:rsid w:val="00C06AD4"/>
    <w:rsid w:val="00C07580"/>
    <w:rsid w:val="00C0763E"/>
    <w:rsid w:val="00C10B08"/>
    <w:rsid w:val="00C123F7"/>
    <w:rsid w:val="00C12F23"/>
    <w:rsid w:val="00C13111"/>
    <w:rsid w:val="00C13401"/>
    <w:rsid w:val="00C13F1A"/>
    <w:rsid w:val="00C149B6"/>
    <w:rsid w:val="00C155D8"/>
    <w:rsid w:val="00C17528"/>
    <w:rsid w:val="00C17CBE"/>
    <w:rsid w:val="00C203F6"/>
    <w:rsid w:val="00C21904"/>
    <w:rsid w:val="00C25B44"/>
    <w:rsid w:val="00C26E74"/>
    <w:rsid w:val="00C30ED7"/>
    <w:rsid w:val="00C32687"/>
    <w:rsid w:val="00C3466B"/>
    <w:rsid w:val="00C34872"/>
    <w:rsid w:val="00C354F3"/>
    <w:rsid w:val="00C36F41"/>
    <w:rsid w:val="00C371DF"/>
    <w:rsid w:val="00C4006D"/>
    <w:rsid w:val="00C4017C"/>
    <w:rsid w:val="00C41CC1"/>
    <w:rsid w:val="00C51040"/>
    <w:rsid w:val="00C5116F"/>
    <w:rsid w:val="00C512E1"/>
    <w:rsid w:val="00C516BD"/>
    <w:rsid w:val="00C535ED"/>
    <w:rsid w:val="00C53B90"/>
    <w:rsid w:val="00C54389"/>
    <w:rsid w:val="00C5549A"/>
    <w:rsid w:val="00C55DB4"/>
    <w:rsid w:val="00C55F5C"/>
    <w:rsid w:val="00C61E95"/>
    <w:rsid w:val="00C62498"/>
    <w:rsid w:val="00C6623E"/>
    <w:rsid w:val="00C66D19"/>
    <w:rsid w:val="00C67EB5"/>
    <w:rsid w:val="00C70929"/>
    <w:rsid w:val="00C720DF"/>
    <w:rsid w:val="00C725FE"/>
    <w:rsid w:val="00C72EA0"/>
    <w:rsid w:val="00C751A8"/>
    <w:rsid w:val="00C7549A"/>
    <w:rsid w:val="00C75E87"/>
    <w:rsid w:val="00C77843"/>
    <w:rsid w:val="00C8356F"/>
    <w:rsid w:val="00C83D85"/>
    <w:rsid w:val="00C83F98"/>
    <w:rsid w:val="00C84E57"/>
    <w:rsid w:val="00C85D2C"/>
    <w:rsid w:val="00C861F0"/>
    <w:rsid w:val="00C86AC8"/>
    <w:rsid w:val="00C8783A"/>
    <w:rsid w:val="00C920FC"/>
    <w:rsid w:val="00C941A1"/>
    <w:rsid w:val="00C95EAE"/>
    <w:rsid w:val="00C97433"/>
    <w:rsid w:val="00CA0058"/>
    <w:rsid w:val="00CA03BC"/>
    <w:rsid w:val="00CA0428"/>
    <w:rsid w:val="00CA048A"/>
    <w:rsid w:val="00CA1739"/>
    <w:rsid w:val="00CA25EA"/>
    <w:rsid w:val="00CA65C9"/>
    <w:rsid w:val="00CA6DC3"/>
    <w:rsid w:val="00CA74A5"/>
    <w:rsid w:val="00CA787A"/>
    <w:rsid w:val="00CB2033"/>
    <w:rsid w:val="00CB4168"/>
    <w:rsid w:val="00CB6013"/>
    <w:rsid w:val="00CB7620"/>
    <w:rsid w:val="00CC44C0"/>
    <w:rsid w:val="00CC4AD8"/>
    <w:rsid w:val="00CD2D13"/>
    <w:rsid w:val="00CD316E"/>
    <w:rsid w:val="00CD398B"/>
    <w:rsid w:val="00CD3C36"/>
    <w:rsid w:val="00CD7464"/>
    <w:rsid w:val="00CD75CD"/>
    <w:rsid w:val="00CE023C"/>
    <w:rsid w:val="00CE0564"/>
    <w:rsid w:val="00CE22A1"/>
    <w:rsid w:val="00CE344E"/>
    <w:rsid w:val="00CE37C3"/>
    <w:rsid w:val="00CE48FD"/>
    <w:rsid w:val="00CE5A30"/>
    <w:rsid w:val="00CE5AA3"/>
    <w:rsid w:val="00CE67A5"/>
    <w:rsid w:val="00CE69DA"/>
    <w:rsid w:val="00CE7439"/>
    <w:rsid w:val="00CF0BE3"/>
    <w:rsid w:val="00CF15FC"/>
    <w:rsid w:val="00CF40CE"/>
    <w:rsid w:val="00CF4A24"/>
    <w:rsid w:val="00CF6C15"/>
    <w:rsid w:val="00CF7EED"/>
    <w:rsid w:val="00D003FE"/>
    <w:rsid w:val="00D00430"/>
    <w:rsid w:val="00D0094F"/>
    <w:rsid w:val="00D01637"/>
    <w:rsid w:val="00D02256"/>
    <w:rsid w:val="00D054B6"/>
    <w:rsid w:val="00D05EEB"/>
    <w:rsid w:val="00D06CA9"/>
    <w:rsid w:val="00D070B7"/>
    <w:rsid w:val="00D10920"/>
    <w:rsid w:val="00D10E5C"/>
    <w:rsid w:val="00D1122D"/>
    <w:rsid w:val="00D1140E"/>
    <w:rsid w:val="00D1176A"/>
    <w:rsid w:val="00D127B9"/>
    <w:rsid w:val="00D13EF5"/>
    <w:rsid w:val="00D16987"/>
    <w:rsid w:val="00D1726E"/>
    <w:rsid w:val="00D17C07"/>
    <w:rsid w:val="00D2040D"/>
    <w:rsid w:val="00D207DD"/>
    <w:rsid w:val="00D213D7"/>
    <w:rsid w:val="00D230E7"/>
    <w:rsid w:val="00D23713"/>
    <w:rsid w:val="00D2372A"/>
    <w:rsid w:val="00D23C2B"/>
    <w:rsid w:val="00D23D06"/>
    <w:rsid w:val="00D2490A"/>
    <w:rsid w:val="00D27055"/>
    <w:rsid w:val="00D308A9"/>
    <w:rsid w:val="00D30BE9"/>
    <w:rsid w:val="00D3212A"/>
    <w:rsid w:val="00D3288F"/>
    <w:rsid w:val="00D3319F"/>
    <w:rsid w:val="00D3565B"/>
    <w:rsid w:val="00D41CC4"/>
    <w:rsid w:val="00D437D7"/>
    <w:rsid w:val="00D43F7A"/>
    <w:rsid w:val="00D44C99"/>
    <w:rsid w:val="00D44E02"/>
    <w:rsid w:val="00D45EF7"/>
    <w:rsid w:val="00D527A7"/>
    <w:rsid w:val="00D56D45"/>
    <w:rsid w:val="00D56EC7"/>
    <w:rsid w:val="00D5732C"/>
    <w:rsid w:val="00D600A3"/>
    <w:rsid w:val="00D6240E"/>
    <w:rsid w:val="00D6384F"/>
    <w:rsid w:val="00D63B96"/>
    <w:rsid w:val="00D65D39"/>
    <w:rsid w:val="00D67C38"/>
    <w:rsid w:val="00D700F0"/>
    <w:rsid w:val="00D70281"/>
    <w:rsid w:val="00D70430"/>
    <w:rsid w:val="00D70E00"/>
    <w:rsid w:val="00D72A66"/>
    <w:rsid w:val="00D755E1"/>
    <w:rsid w:val="00D775A1"/>
    <w:rsid w:val="00D808FB"/>
    <w:rsid w:val="00D80A52"/>
    <w:rsid w:val="00D818CE"/>
    <w:rsid w:val="00D81945"/>
    <w:rsid w:val="00D83294"/>
    <w:rsid w:val="00D83812"/>
    <w:rsid w:val="00D83FBB"/>
    <w:rsid w:val="00D84338"/>
    <w:rsid w:val="00D862EA"/>
    <w:rsid w:val="00D86614"/>
    <w:rsid w:val="00D8662B"/>
    <w:rsid w:val="00D86E51"/>
    <w:rsid w:val="00D872C1"/>
    <w:rsid w:val="00D9010E"/>
    <w:rsid w:val="00D91D55"/>
    <w:rsid w:val="00D9207A"/>
    <w:rsid w:val="00D92C4C"/>
    <w:rsid w:val="00D94865"/>
    <w:rsid w:val="00D94B66"/>
    <w:rsid w:val="00D962BB"/>
    <w:rsid w:val="00DA0B38"/>
    <w:rsid w:val="00DA0D45"/>
    <w:rsid w:val="00DA6446"/>
    <w:rsid w:val="00DA6F57"/>
    <w:rsid w:val="00DA7BBE"/>
    <w:rsid w:val="00DB1CE9"/>
    <w:rsid w:val="00DB2BEC"/>
    <w:rsid w:val="00DB3355"/>
    <w:rsid w:val="00DB4567"/>
    <w:rsid w:val="00DB478C"/>
    <w:rsid w:val="00DB50BD"/>
    <w:rsid w:val="00DB5CC6"/>
    <w:rsid w:val="00DB5EAF"/>
    <w:rsid w:val="00DB6326"/>
    <w:rsid w:val="00DB666A"/>
    <w:rsid w:val="00DB71B5"/>
    <w:rsid w:val="00DB7672"/>
    <w:rsid w:val="00DC27AA"/>
    <w:rsid w:val="00DC320D"/>
    <w:rsid w:val="00DC3E78"/>
    <w:rsid w:val="00DC44BE"/>
    <w:rsid w:val="00DC471F"/>
    <w:rsid w:val="00DC4E25"/>
    <w:rsid w:val="00DC732C"/>
    <w:rsid w:val="00DD0895"/>
    <w:rsid w:val="00DD15C2"/>
    <w:rsid w:val="00DD1EC4"/>
    <w:rsid w:val="00DD2550"/>
    <w:rsid w:val="00DD280A"/>
    <w:rsid w:val="00DD354B"/>
    <w:rsid w:val="00DD47FF"/>
    <w:rsid w:val="00DD4C78"/>
    <w:rsid w:val="00DE005B"/>
    <w:rsid w:val="00DE1C3C"/>
    <w:rsid w:val="00DE1E2F"/>
    <w:rsid w:val="00DE39DF"/>
    <w:rsid w:val="00DE3DCA"/>
    <w:rsid w:val="00DE46EA"/>
    <w:rsid w:val="00DE6F05"/>
    <w:rsid w:val="00DF0055"/>
    <w:rsid w:val="00DF1FAC"/>
    <w:rsid w:val="00DF207F"/>
    <w:rsid w:val="00DF2A7B"/>
    <w:rsid w:val="00DF3121"/>
    <w:rsid w:val="00DF67A6"/>
    <w:rsid w:val="00DF7417"/>
    <w:rsid w:val="00E00539"/>
    <w:rsid w:val="00E01227"/>
    <w:rsid w:val="00E01480"/>
    <w:rsid w:val="00E03122"/>
    <w:rsid w:val="00E03FD2"/>
    <w:rsid w:val="00E05C90"/>
    <w:rsid w:val="00E064E0"/>
    <w:rsid w:val="00E06C71"/>
    <w:rsid w:val="00E079D5"/>
    <w:rsid w:val="00E117F9"/>
    <w:rsid w:val="00E11968"/>
    <w:rsid w:val="00E12942"/>
    <w:rsid w:val="00E14A5C"/>
    <w:rsid w:val="00E15645"/>
    <w:rsid w:val="00E15767"/>
    <w:rsid w:val="00E208D6"/>
    <w:rsid w:val="00E20DC3"/>
    <w:rsid w:val="00E23FC3"/>
    <w:rsid w:val="00E258F7"/>
    <w:rsid w:val="00E33318"/>
    <w:rsid w:val="00E334D6"/>
    <w:rsid w:val="00E345EF"/>
    <w:rsid w:val="00E34D8C"/>
    <w:rsid w:val="00E3509D"/>
    <w:rsid w:val="00E36214"/>
    <w:rsid w:val="00E368CF"/>
    <w:rsid w:val="00E36F6D"/>
    <w:rsid w:val="00E414D6"/>
    <w:rsid w:val="00E4165E"/>
    <w:rsid w:val="00E41860"/>
    <w:rsid w:val="00E44164"/>
    <w:rsid w:val="00E46CEF"/>
    <w:rsid w:val="00E471E2"/>
    <w:rsid w:val="00E50A12"/>
    <w:rsid w:val="00E50DB2"/>
    <w:rsid w:val="00E517AC"/>
    <w:rsid w:val="00E51952"/>
    <w:rsid w:val="00E53EF5"/>
    <w:rsid w:val="00E5519E"/>
    <w:rsid w:val="00E56733"/>
    <w:rsid w:val="00E57067"/>
    <w:rsid w:val="00E57D32"/>
    <w:rsid w:val="00E619A6"/>
    <w:rsid w:val="00E629DD"/>
    <w:rsid w:val="00E633C2"/>
    <w:rsid w:val="00E63442"/>
    <w:rsid w:val="00E64167"/>
    <w:rsid w:val="00E64776"/>
    <w:rsid w:val="00E64AE2"/>
    <w:rsid w:val="00E67242"/>
    <w:rsid w:val="00E67602"/>
    <w:rsid w:val="00E70C70"/>
    <w:rsid w:val="00E7135F"/>
    <w:rsid w:val="00E71379"/>
    <w:rsid w:val="00E744D9"/>
    <w:rsid w:val="00E746FE"/>
    <w:rsid w:val="00E748CD"/>
    <w:rsid w:val="00E749E1"/>
    <w:rsid w:val="00E753EB"/>
    <w:rsid w:val="00E759C7"/>
    <w:rsid w:val="00E7646F"/>
    <w:rsid w:val="00E844B6"/>
    <w:rsid w:val="00E84A3A"/>
    <w:rsid w:val="00E84EE5"/>
    <w:rsid w:val="00E87935"/>
    <w:rsid w:val="00E928BF"/>
    <w:rsid w:val="00E92C6A"/>
    <w:rsid w:val="00E92E94"/>
    <w:rsid w:val="00E93D8E"/>
    <w:rsid w:val="00E9428D"/>
    <w:rsid w:val="00E95A91"/>
    <w:rsid w:val="00E95F28"/>
    <w:rsid w:val="00E95FBC"/>
    <w:rsid w:val="00E96A44"/>
    <w:rsid w:val="00E97477"/>
    <w:rsid w:val="00EA00E2"/>
    <w:rsid w:val="00EA0900"/>
    <w:rsid w:val="00EA1E86"/>
    <w:rsid w:val="00EA2AA8"/>
    <w:rsid w:val="00EA2CA0"/>
    <w:rsid w:val="00EA4096"/>
    <w:rsid w:val="00EA5A5A"/>
    <w:rsid w:val="00EA5DCC"/>
    <w:rsid w:val="00EA761F"/>
    <w:rsid w:val="00EB2ED1"/>
    <w:rsid w:val="00EB3ACA"/>
    <w:rsid w:val="00EB42A2"/>
    <w:rsid w:val="00EB475D"/>
    <w:rsid w:val="00EB50D7"/>
    <w:rsid w:val="00EB532E"/>
    <w:rsid w:val="00EB5D4F"/>
    <w:rsid w:val="00EB6B37"/>
    <w:rsid w:val="00EB7BCD"/>
    <w:rsid w:val="00EB7FEF"/>
    <w:rsid w:val="00EC3AD4"/>
    <w:rsid w:val="00EC4125"/>
    <w:rsid w:val="00EC52E1"/>
    <w:rsid w:val="00EC56F0"/>
    <w:rsid w:val="00EC58BE"/>
    <w:rsid w:val="00EC5BCE"/>
    <w:rsid w:val="00EC7296"/>
    <w:rsid w:val="00EC7761"/>
    <w:rsid w:val="00ED0B66"/>
    <w:rsid w:val="00ED1322"/>
    <w:rsid w:val="00ED16FD"/>
    <w:rsid w:val="00ED1EEB"/>
    <w:rsid w:val="00ED2279"/>
    <w:rsid w:val="00ED44A3"/>
    <w:rsid w:val="00ED4AA0"/>
    <w:rsid w:val="00ED6874"/>
    <w:rsid w:val="00ED734E"/>
    <w:rsid w:val="00ED7C6F"/>
    <w:rsid w:val="00EE0354"/>
    <w:rsid w:val="00EE124A"/>
    <w:rsid w:val="00EE2C59"/>
    <w:rsid w:val="00EE2DCC"/>
    <w:rsid w:val="00EE2E17"/>
    <w:rsid w:val="00EE369D"/>
    <w:rsid w:val="00EE4802"/>
    <w:rsid w:val="00EE4BA0"/>
    <w:rsid w:val="00EE5D08"/>
    <w:rsid w:val="00EE7AF3"/>
    <w:rsid w:val="00EF000E"/>
    <w:rsid w:val="00EF0E71"/>
    <w:rsid w:val="00EF33BE"/>
    <w:rsid w:val="00EF37B2"/>
    <w:rsid w:val="00EF5ACB"/>
    <w:rsid w:val="00EF625B"/>
    <w:rsid w:val="00EF7013"/>
    <w:rsid w:val="00F003A0"/>
    <w:rsid w:val="00F003C1"/>
    <w:rsid w:val="00F014F9"/>
    <w:rsid w:val="00F02A91"/>
    <w:rsid w:val="00F02BA2"/>
    <w:rsid w:val="00F05C2A"/>
    <w:rsid w:val="00F062B2"/>
    <w:rsid w:val="00F10B5E"/>
    <w:rsid w:val="00F10EB2"/>
    <w:rsid w:val="00F11831"/>
    <w:rsid w:val="00F11E9B"/>
    <w:rsid w:val="00F12343"/>
    <w:rsid w:val="00F12E7D"/>
    <w:rsid w:val="00F13395"/>
    <w:rsid w:val="00F13A12"/>
    <w:rsid w:val="00F13F69"/>
    <w:rsid w:val="00F143B0"/>
    <w:rsid w:val="00F15A25"/>
    <w:rsid w:val="00F1642B"/>
    <w:rsid w:val="00F16858"/>
    <w:rsid w:val="00F177EE"/>
    <w:rsid w:val="00F24013"/>
    <w:rsid w:val="00F2429E"/>
    <w:rsid w:val="00F25926"/>
    <w:rsid w:val="00F25A3C"/>
    <w:rsid w:val="00F26224"/>
    <w:rsid w:val="00F30C78"/>
    <w:rsid w:val="00F30F29"/>
    <w:rsid w:val="00F31BD3"/>
    <w:rsid w:val="00F3291E"/>
    <w:rsid w:val="00F335E7"/>
    <w:rsid w:val="00F34511"/>
    <w:rsid w:val="00F346FC"/>
    <w:rsid w:val="00F37191"/>
    <w:rsid w:val="00F37446"/>
    <w:rsid w:val="00F37590"/>
    <w:rsid w:val="00F377D1"/>
    <w:rsid w:val="00F41831"/>
    <w:rsid w:val="00F426B4"/>
    <w:rsid w:val="00F438A8"/>
    <w:rsid w:val="00F45938"/>
    <w:rsid w:val="00F50594"/>
    <w:rsid w:val="00F50989"/>
    <w:rsid w:val="00F50C12"/>
    <w:rsid w:val="00F51F28"/>
    <w:rsid w:val="00F52DBF"/>
    <w:rsid w:val="00F5406C"/>
    <w:rsid w:val="00F55592"/>
    <w:rsid w:val="00F56D57"/>
    <w:rsid w:val="00F57152"/>
    <w:rsid w:val="00F5766A"/>
    <w:rsid w:val="00F579B3"/>
    <w:rsid w:val="00F61EBA"/>
    <w:rsid w:val="00F62DFF"/>
    <w:rsid w:val="00F6353D"/>
    <w:rsid w:val="00F650C8"/>
    <w:rsid w:val="00F66C31"/>
    <w:rsid w:val="00F67CC8"/>
    <w:rsid w:val="00F7032E"/>
    <w:rsid w:val="00F725FB"/>
    <w:rsid w:val="00F72F2D"/>
    <w:rsid w:val="00F73A15"/>
    <w:rsid w:val="00F7498F"/>
    <w:rsid w:val="00F7654A"/>
    <w:rsid w:val="00F76808"/>
    <w:rsid w:val="00F80C56"/>
    <w:rsid w:val="00F81EF8"/>
    <w:rsid w:val="00F82042"/>
    <w:rsid w:val="00F828B5"/>
    <w:rsid w:val="00F828CC"/>
    <w:rsid w:val="00F8375E"/>
    <w:rsid w:val="00F84096"/>
    <w:rsid w:val="00F861E0"/>
    <w:rsid w:val="00F86E32"/>
    <w:rsid w:val="00F8703A"/>
    <w:rsid w:val="00F8735B"/>
    <w:rsid w:val="00F9161B"/>
    <w:rsid w:val="00F91BEF"/>
    <w:rsid w:val="00F92063"/>
    <w:rsid w:val="00F921F2"/>
    <w:rsid w:val="00F927A4"/>
    <w:rsid w:val="00F94579"/>
    <w:rsid w:val="00F951E6"/>
    <w:rsid w:val="00F95D2E"/>
    <w:rsid w:val="00F96CA6"/>
    <w:rsid w:val="00FA2DD0"/>
    <w:rsid w:val="00FA4221"/>
    <w:rsid w:val="00FA4BDE"/>
    <w:rsid w:val="00FA4C93"/>
    <w:rsid w:val="00FA5220"/>
    <w:rsid w:val="00FA7BE6"/>
    <w:rsid w:val="00FB0786"/>
    <w:rsid w:val="00FB105C"/>
    <w:rsid w:val="00FB1A80"/>
    <w:rsid w:val="00FB2EC6"/>
    <w:rsid w:val="00FB3083"/>
    <w:rsid w:val="00FB30A6"/>
    <w:rsid w:val="00FB30E5"/>
    <w:rsid w:val="00FB3FB3"/>
    <w:rsid w:val="00FB48E4"/>
    <w:rsid w:val="00FB7445"/>
    <w:rsid w:val="00FB7C73"/>
    <w:rsid w:val="00FC15E0"/>
    <w:rsid w:val="00FC2AA4"/>
    <w:rsid w:val="00FC318D"/>
    <w:rsid w:val="00FC31D1"/>
    <w:rsid w:val="00FC3D01"/>
    <w:rsid w:val="00FC4987"/>
    <w:rsid w:val="00FC4CF4"/>
    <w:rsid w:val="00FC52E5"/>
    <w:rsid w:val="00FC64EC"/>
    <w:rsid w:val="00FC7731"/>
    <w:rsid w:val="00FD040C"/>
    <w:rsid w:val="00FD0B5F"/>
    <w:rsid w:val="00FD0C7B"/>
    <w:rsid w:val="00FD11B1"/>
    <w:rsid w:val="00FD1981"/>
    <w:rsid w:val="00FD1F77"/>
    <w:rsid w:val="00FD2E7A"/>
    <w:rsid w:val="00FD30C5"/>
    <w:rsid w:val="00FD360E"/>
    <w:rsid w:val="00FD4D75"/>
    <w:rsid w:val="00FD6E52"/>
    <w:rsid w:val="00FD724B"/>
    <w:rsid w:val="00FE06F8"/>
    <w:rsid w:val="00FE0C59"/>
    <w:rsid w:val="00FE0F4A"/>
    <w:rsid w:val="00FE247B"/>
    <w:rsid w:val="00FE42D9"/>
    <w:rsid w:val="00FE4B2E"/>
    <w:rsid w:val="00FE4F22"/>
    <w:rsid w:val="00FE7565"/>
    <w:rsid w:val="00FF081F"/>
    <w:rsid w:val="00FF0BA8"/>
    <w:rsid w:val="00FF2275"/>
    <w:rsid w:val="00FF26CD"/>
    <w:rsid w:val="00FF2756"/>
    <w:rsid w:val="00FF4AFC"/>
    <w:rsid w:val="00FF663A"/>
    <w:rsid w:val="00FF76B2"/>
    <w:rsid w:val="00FF7B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14:docId w14:val="21EC896E"/>
  <w15:docId w15:val="{FDEC609A-D20A-40E1-87BE-F0866D17E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409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06F8"/>
    <w:pPr>
      <w:tabs>
        <w:tab w:val="center" w:pos="4252"/>
        <w:tab w:val="right" w:pos="8504"/>
      </w:tabs>
      <w:snapToGrid w:val="0"/>
    </w:pPr>
  </w:style>
  <w:style w:type="character" w:customStyle="1" w:styleId="a4">
    <w:name w:val="ヘッダー (文字)"/>
    <w:basedOn w:val="a0"/>
    <w:link w:val="a3"/>
    <w:uiPriority w:val="99"/>
    <w:rsid w:val="00FE06F8"/>
  </w:style>
  <w:style w:type="paragraph" w:styleId="a5">
    <w:name w:val="footer"/>
    <w:basedOn w:val="a"/>
    <w:link w:val="a6"/>
    <w:uiPriority w:val="99"/>
    <w:unhideWhenUsed/>
    <w:rsid w:val="00FE06F8"/>
    <w:pPr>
      <w:tabs>
        <w:tab w:val="center" w:pos="4252"/>
        <w:tab w:val="right" w:pos="8504"/>
      </w:tabs>
      <w:snapToGrid w:val="0"/>
    </w:pPr>
  </w:style>
  <w:style w:type="character" w:customStyle="1" w:styleId="a6">
    <w:name w:val="フッター (文字)"/>
    <w:basedOn w:val="a0"/>
    <w:link w:val="a5"/>
    <w:uiPriority w:val="99"/>
    <w:rsid w:val="00FE06F8"/>
  </w:style>
  <w:style w:type="paragraph" w:styleId="a7">
    <w:name w:val="Balloon Text"/>
    <w:basedOn w:val="a"/>
    <w:link w:val="a8"/>
    <w:uiPriority w:val="99"/>
    <w:semiHidden/>
    <w:unhideWhenUsed/>
    <w:rsid w:val="00DB2BE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B2BEC"/>
    <w:rPr>
      <w:rFonts w:asciiTheme="majorHAnsi" w:eastAsiaTheme="majorEastAsia" w:hAnsiTheme="majorHAnsi" w:cstheme="majorBidi"/>
      <w:sz w:val="18"/>
      <w:szCs w:val="18"/>
    </w:rPr>
  </w:style>
  <w:style w:type="paragraph" w:styleId="a9">
    <w:name w:val="List Paragraph"/>
    <w:basedOn w:val="a"/>
    <w:uiPriority w:val="34"/>
    <w:qFormat/>
    <w:rsid w:val="006151AF"/>
    <w:pPr>
      <w:ind w:leftChars="400" w:left="840"/>
    </w:pPr>
  </w:style>
  <w:style w:type="table" w:styleId="aa">
    <w:name w:val="Table Grid"/>
    <w:basedOn w:val="a1"/>
    <w:uiPriority w:val="59"/>
    <w:rsid w:val="004E52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995C9F"/>
    <w:pPr>
      <w:jc w:val="center"/>
    </w:pPr>
    <w:rPr>
      <w:rFonts w:asciiTheme="minorEastAsia" w:hAnsiTheme="minorEastAsia"/>
    </w:rPr>
  </w:style>
  <w:style w:type="character" w:customStyle="1" w:styleId="ac">
    <w:name w:val="記 (文字)"/>
    <w:basedOn w:val="a0"/>
    <w:link w:val="ab"/>
    <w:uiPriority w:val="99"/>
    <w:rsid w:val="00995C9F"/>
    <w:rPr>
      <w:rFonts w:asciiTheme="minorEastAsia" w:hAnsiTheme="minorEastAsia"/>
    </w:rPr>
  </w:style>
  <w:style w:type="paragraph" w:styleId="ad">
    <w:name w:val="Closing"/>
    <w:basedOn w:val="a"/>
    <w:link w:val="ae"/>
    <w:uiPriority w:val="99"/>
    <w:unhideWhenUsed/>
    <w:rsid w:val="00995C9F"/>
    <w:pPr>
      <w:jc w:val="right"/>
    </w:pPr>
    <w:rPr>
      <w:rFonts w:asciiTheme="minorEastAsia" w:hAnsiTheme="minorEastAsia"/>
    </w:rPr>
  </w:style>
  <w:style w:type="character" w:customStyle="1" w:styleId="ae">
    <w:name w:val="結語 (文字)"/>
    <w:basedOn w:val="a0"/>
    <w:link w:val="ad"/>
    <w:uiPriority w:val="99"/>
    <w:rsid w:val="00995C9F"/>
    <w:rPr>
      <w:rFonts w:asciiTheme="minorEastAsia" w:hAnsiTheme="minorEastAsia"/>
    </w:rPr>
  </w:style>
  <w:style w:type="character" w:customStyle="1" w:styleId="mw-headline">
    <w:name w:val="mw-headline"/>
    <w:basedOn w:val="a0"/>
    <w:rsid w:val="004B4D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1FC64-92DD-4228-AE5D-1E70360B8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TotalTime>
  <Pages>1</Pages>
  <Words>124</Words>
  <Characters>71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ogon</dc:creator>
  <cp:keywords/>
  <dc:description/>
  <cp:lastModifiedBy>木村 純子</cp:lastModifiedBy>
  <cp:revision>60</cp:revision>
  <cp:lastPrinted>2026-04-23T04:49:00Z</cp:lastPrinted>
  <dcterms:created xsi:type="dcterms:W3CDTF">2022-07-01T06:21:00Z</dcterms:created>
  <dcterms:modified xsi:type="dcterms:W3CDTF">2026-07-07T02:25:00Z</dcterms:modified>
</cp:coreProperties>
</file>